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10CB" w14:textId="77777777" w:rsidR="009E06F8" w:rsidRDefault="00133048" w:rsidP="00FB57B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3CDA3" wp14:editId="0B34CC1F">
                <wp:simplePos x="0" y="0"/>
                <wp:positionH relativeFrom="column">
                  <wp:posOffset>-9525</wp:posOffset>
                </wp:positionH>
                <wp:positionV relativeFrom="paragraph">
                  <wp:posOffset>-635</wp:posOffset>
                </wp:positionV>
                <wp:extent cx="3200400" cy="1143000"/>
                <wp:effectExtent l="0" t="0" r="25400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6F326" w14:textId="77777777" w:rsidR="00634F6B" w:rsidRPr="00861D60" w:rsidRDefault="00634F6B">
                            <w:pPr>
                              <w:rPr>
                                <w:rFonts w:ascii="Helvetica Neue" w:hAnsi="Helvetica Neue"/>
                                <w:b/>
                                <w:sz w:val="12"/>
                                <w:szCs w:val="12"/>
                              </w:rPr>
                            </w:pPr>
                            <w:r w:rsidRPr="00E06795">
                              <w:rPr>
                                <w:rFonts w:ascii="Helvetica Neue" w:hAnsi="Helvetica Neue"/>
                                <w:b/>
                                <w:highlight w:val="yellow"/>
                              </w:rPr>
                              <w:t>Vedlegg 1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t xml:space="preserve"> – ranselpost to uker før løpet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br/>
                            </w:r>
                          </w:p>
                          <w:p w14:paraId="15BAA5EA" w14:textId="77777777" w:rsidR="00634F6B" w:rsidRPr="00861D60" w:rsidRDefault="00634F6B">
                            <w:pPr>
                              <w:rPr>
                                <w:rFonts w:ascii="Helvetica Neue" w:hAnsi="Helvetica Neue"/>
                              </w:rPr>
                            </w:pPr>
                            <w:r w:rsidRPr="00861D60">
                              <w:rPr>
                                <w:rFonts w:ascii="Helvetica Neue" w:hAnsi="Helvetica Neue"/>
                              </w:rPr>
                              <w:t>NB! Tosidig utskrift – denne og neste side (sponsorkortet)</w:t>
                            </w:r>
                          </w:p>
                          <w:p w14:paraId="347BC2D2" w14:textId="77777777" w:rsidR="00634F6B" w:rsidRPr="00861D60" w:rsidRDefault="00634F6B">
                            <w:pPr>
                              <w:rPr>
                                <w:rFonts w:ascii="Helvetica Neue" w:hAnsi="Helvetica Neue"/>
                                <w:i/>
                              </w:rPr>
                            </w:pPr>
                            <w:r w:rsidRPr="00861D60">
                              <w:rPr>
                                <w:rFonts w:ascii="Helvetica Neue" w:hAnsi="Helvetica Neue"/>
                                <w:sz w:val="12"/>
                                <w:szCs w:val="12"/>
                              </w:rPr>
                              <w:br/>
                            </w:r>
                            <w:r w:rsidRPr="00861D60">
                              <w:rPr>
                                <w:rFonts w:ascii="Helvetica Neue" w:hAnsi="Helvetica Neue"/>
                                <w:i/>
                              </w:rPr>
                              <w:t>Slett denne tekstboksen før utskri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343CDA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.75pt;margin-top:-.05pt;width:25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" fillcolor="yellow" strokecolor="red" strokeweight="2.25pt">
                <v:textbox>
                  <w:txbxContent>
                    <w:p w14:paraId="0F56F326" w14:textId="77777777" w:rsidR="00634F6B" w:rsidRPr="00861D60" w:rsidRDefault="00634F6B">
                      <w:pPr>
                        <w:rPr>
                          <w:rFonts w:ascii="Helvetica Neue" w:hAnsi="Helvetica Neue"/>
                          <w:b/>
                          <w:sz w:val="12"/>
                          <w:szCs w:val="12"/>
                        </w:rPr>
                      </w:pPr>
                      <w:r w:rsidRPr="00E06795">
                        <w:rPr>
                          <w:rFonts w:ascii="Helvetica Neue" w:hAnsi="Helvetica Neue"/>
                          <w:b/>
                          <w:highlight w:val="yellow"/>
                        </w:rPr>
                        <w:t>Vedlegg 1</w:t>
                      </w:r>
                      <w:r>
                        <w:rPr>
                          <w:rFonts w:ascii="Helvetica Neue" w:hAnsi="Helvetica Neue"/>
                          <w:b/>
                        </w:rPr>
                        <w:t xml:space="preserve"> – ranselpost to uker før løpet</w:t>
                      </w:r>
                      <w:r>
                        <w:rPr>
                          <w:rFonts w:ascii="Helvetica Neue" w:hAnsi="Helvetica Neue"/>
                          <w:b/>
                        </w:rPr>
                        <w:br/>
                      </w:r>
                    </w:p>
                    <w:p w14:paraId="15BAA5EA" w14:textId="77777777" w:rsidR="00634F6B" w:rsidRPr="00861D60" w:rsidRDefault="00634F6B">
                      <w:pPr>
                        <w:rPr>
                          <w:rFonts w:ascii="Helvetica Neue" w:hAnsi="Helvetica Neue"/>
                        </w:rPr>
                      </w:pPr>
                      <w:r w:rsidRPr="00861D60">
                        <w:rPr>
                          <w:rFonts w:ascii="Helvetica Neue" w:hAnsi="Helvetica Neue"/>
                        </w:rPr>
                        <w:t>NB! Tosidig utskrift – denne og neste side (sponsorkortet)</w:t>
                      </w:r>
                    </w:p>
                    <w:p w14:paraId="347BC2D2" w14:textId="77777777" w:rsidR="00634F6B" w:rsidRPr="00861D60" w:rsidRDefault="00634F6B">
                      <w:pPr>
                        <w:rPr>
                          <w:rFonts w:ascii="Helvetica Neue" w:hAnsi="Helvetica Neue"/>
                          <w:i/>
                        </w:rPr>
                      </w:pPr>
                      <w:r w:rsidRPr="00861D60">
                        <w:rPr>
                          <w:rFonts w:ascii="Helvetica Neue" w:hAnsi="Helvetica Neue"/>
                          <w:sz w:val="12"/>
                          <w:szCs w:val="12"/>
                        </w:rPr>
                        <w:br/>
                      </w:r>
                      <w:r w:rsidRPr="00861D60">
                        <w:rPr>
                          <w:rFonts w:ascii="Helvetica Neue" w:hAnsi="Helvetica Neue"/>
                          <w:i/>
                        </w:rPr>
                        <w:t>Slett denne tekstboksen før utskrift.</w:t>
                      </w:r>
                    </w:p>
                  </w:txbxContent>
                </v:textbox>
              </v:shape>
            </w:pict>
          </mc:Fallback>
        </mc:AlternateContent>
      </w:r>
    </w:p>
    <w:p w14:paraId="0AEDD0B4" w14:textId="77777777" w:rsidR="009E06F8" w:rsidRDefault="009E06F8" w:rsidP="00DA3419">
      <w:pPr>
        <w:jc w:val="center"/>
        <w:rPr>
          <w:rFonts w:ascii="Helvetica Neue" w:hAnsi="Helvetica Neue"/>
        </w:rPr>
      </w:pPr>
    </w:p>
    <w:p w14:paraId="606C37C5" w14:textId="77777777" w:rsidR="009E06F8" w:rsidRDefault="009E06F8" w:rsidP="003507D1">
      <w:pPr>
        <w:jc w:val="right"/>
        <w:rPr>
          <w:rFonts w:ascii="Helvetica Neue" w:hAnsi="Helvetica Neue"/>
        </w:rPr>
      </w:pPr>
    </w:p>
    <w:p w14:paraId="791C4086" w14:textId="77777777" w:rsidR="003C371F" w:rsidRDefault="003C371F" w:rsidP="009E06F8">
      <w:pPr>
        <w:jc w:val="right"/>
        <w:rPr>
          <w:rFonts w:ascii="Helvetica Neue" w:hAnsi="Helvetica Neue"/>
        </w:rPr>
      </w:pPr>
    </w:p>
    <w:p w14:paraId="1A988F17" w14:textId="77777777" w:rsidR="000A07C6" w:rsidRDefault="000A07C6" w:rsidP="009E06F8">
      <w:pPr>
        <w:jc w:val="right"/>
        <w:rPr>
          <w:rFonts w:ascii="Helvetica Neue" w:hAnsi="Helvetica Neue"/>
        </w:rPr>
      </w:pPr>
    </w:p>
    <w:p w14:paraId="0BE03E2A" w14:textId="77777777" w:rsidR="000A07C6" w:rsidRDefault="000A07C6" w:rsidP="009E06F8">
      <w:pPr>
        <w:jc w:val="right"/>
        <w:rPr>
          <w:rFonts w:ascii="Helvetica Neue" w:hAnsi="Helvetica Neue"/>
        </w:rPr>
      </w:pPr>
    </w:p>
    <w:p w14:paraId="32A46B1E" w14:textId="69B62617" w:rsidR="003507D1" w:rsidRDefault="003507D1" w:rsidP="009E06F8">
      <w:pPr>
        <w:jc w:val="right"/>
        <w:rPr>
          <w:rFonts w:ascii="Helvetica Neue" w:hAnsi="Helvetica Neue"/>
        </w:rPr>
      </w:pPr>
      <w:r>
        <w:rPr>
          <w:rFonts w:ascii="Helvetica Neue" w:hAnsi="Helvetica Neue"/>
        </w:rPr>
        <w:t>Ranselpost</w:t>
      </w:r>
      <w:r w:rsidR="00E06795">
        <w:rPr>
          <w:rFonts w:ascii="Helvetica Neue" w:hAnsi="Helvetica Neue"/>
        </w:rPr>
        <w:t xml:space="preserve"> til hjemmene</w:t>
      </w:r>
      <w:r w:rsidR="009E06F8">
        <w:rPr>
          <w:rFonts w:ascii="Helvetica Neue" w:hAnsi="Helvetica Neue"/>
        </w:rPr>
        <w:t xml:space="preserve"> </w:t>
      </w:r>
    </w:p>
    <w:p w14:paraId="0E94F677" w14:textId="77777777" w:rsidR="000A07C6" w:rsidRDefault="000A07C6" w:rsidP="00317743">
      <w:pPr>
        <w:rPr>
          <w:rFonts w:ascii="Helvetica Neue" w:hAnsi="Helvetica Neue" w:cs="Helvetica Neue"/>
          <w:b/>
          <w:color w:val="FF0000"/>
          <w:sz w:val="32"/>
        </w:rPr>
      </w:pPr>
    </w:p>
    <w:p w14:paraId="7D361CD8" w14:textId="47E3F0AD" w:rsidR="00317743" w:rsidRPr="007314CB" w:rsidRDefault="007314CB" w:rsidP="00317743">
      <w:pPr>
        <w:rPr>
          <w:rFonts w:ascii="Helvetica Neue" w:hAnsi="Helvetica Neue" w:cs="Helvetica Neue"/>
          <w:b/>
          <w:color w:val="E4761E"/>
          <w:sz w:val="32"/>
        </w:rPr>
      </w:pPr>
      <w:r w:rsidRPr="00D53C0A">
        <w:rPr>
          <w:rFonts w:ascii="Helvetica Neue" w:hAnsi="Helvetica Neue" w:cs="Helvetica Neue"/>
          <w:b/>
          <w:color w:val="FF0000"/>
          <w:sz w:val="32"/>
        </w:rPr>
        <w:t>Bli med på skoleløp for</w:t>
      </w:r>
      <w:r w:rsidR="003507D1" w:rsidRPr="00D53C0A">
        <w:rPr>
          <w:rFonts w:ascii="Helvetica Neue" w:hAnsi="Helvetica Neue" w:cs="Helvetica Neue"/>
          <w:b/>
          <w:color w:val="FF0000"/>
          <w:sz w:val="32"/>
        </w:rPr>
        <w:t xml:space="preserve"> </w:t>
      </w:r>
      <w:r w:rsidR="0008684A" w:rsidRPr="00D53C0A">
        <w:rPr>
          <w:rFonts w:ascii="Helvetica Neue" w:hAnsi="Helvetica Neue" w:cs="Helvetica Neue"/>
          <w:b/>
          <w:color w:val="FF0000"/>
          <w:sz w:val="32"/>
        </w:rPr>
        <w:t xml:space="preserve">NRK </w:t>
      </w:r>
      <w:r w:rsidR="003507D1" w:rsidRPr="00D53C0A">
        <w:rPr>
          <w:rFonts w:ascii="Helvetica Neue" w:hAnsi="Helvetica Neue" w:cs="Helvetica Neue"/>
          <w:b/>
          <w:color w:val="FF0000"/>
          <w:sz w:val="32"/>
        </w:rPr>
        <w:t>TV-aksjonen</w:t>
      </w:r>
      <w:r w:rsidR="0008684A" w:rsidRPr="00D53C0A">
        <w:rPr>
          <w:rFonts w:ascii="Helvetica Neue" w:hAnsi="Helvetica Neue" w:cs="Helvetica Neue"/>
          <w:b/>
          <w:color w:val="FF0000"/>
          <w:sz w:val="32"/>
        </w:rPr>
        <w:t xml:space="preserve"> </w:t>
      </w:r>
      <w:r w:rsidR="00FE6828" w:rsidRPr="00D53C0A">
        <w:rPr>
          <w:rFonts w:ascii="Helvetica Neue" w:hAnsi="Helvetica Neue" w:cs="Helvetica Neue"/>
          <w:b/>
          <w:color w:val="FF0000"/>
          <w:sz w:val="32"/>
        </w:rPr>
        <w:t>Leger Uten Grenser!</w:t>
      </w:r>
      <w:r w:rsidR="00D10C94" w:rsidRPr="005C62AF">
        <w:rPr>
          <w:rStyle w:val="Sterk"/>
          <w:rFonts w:ascii="Arial" w:hAnsi="Arial" w:cs="Arial"/>
          <w:color w:val="0072CE"/>
          <w:szCs w:val="23"/>
        </w:rPr>
        <w:br/>
      </w:r>
    </w:p>
    <w:p w14:paraId="1FFD90F8" w14:textId="77777777" w:rsidR="003507D1" w:rsidRPr="00E06795" w:rsidRDefault="00E06795" w:rsidP="00D10C94">
      <w:pPr>
        <w:rPr>
          <w:rStyle w:val="Sterk"/>
          <w:rFonts w:ascii="Arial" w:hAnsi="Arial" w:cs="Arial"/>
          <w:szCs w:val="23"/>
        </w:rPr>
      </w:pPr>
      <w:r w:rsidRPr="00E06795">
        <w:rPr>
          <w:rStyle w:val="Sterk"/>
          <w:rFonts w:ascii="Arial" w:hAnsi="Arial" w:cs="Arial"/>
          <w:szCs w:val="23"/>
          <w:highlight w:val="yellow"/>
        </w:rPr>
        <w:t>(sett inn dato her)</w:t>
      </w:r>
      <w:r w:rsidR="003507D1" w:rsidRPr="00E06795">
        <w:rPr>
          <w:rStyle w:val="Sterk"/>
          <w:rFonts w:ascii="Arial" w:hAnsi="Arial" w:cs="Arial"/>
          <w:szCs w:val="23"/>
        </w:rPr>
        <w:t xml:space="preserve"> skal vi ha </w:t>
      </w:r>
      <w:r w:rsidR="00021F66">
        <w:rPr>
          <w:rStyle w:val="Sterk"/>
          <w:rFonts w:ascii="Arial" w:hAnsi="Arial" w:cs="Arial"/>
          <w:szCs w:val="23"/>
        </w:rPr>
        <w:t>skoleløp</w:t>
      </w:r>
      <w:r>
        <w:rPr>
          <w:rStyle w:val="Sterk"/>
          <w:rFonts w:ascii="Arial" w:hAnsi="Arial" w:cs="Arial"/>
          <w:szCs w:val="23"/>
        </w:rPr>
        <w:t xml:space="preserve"> for hele skolen</w:t>
      </w:r>
      <w:r w:rsidR="003507D1" w:rsidRPr="00E06795">
        <w:rPr>
          <w:rStyle w:val="Sterk"/>
          <w:rFonts w:ascii="Arial" w:hAnsi="Arial" w:cs="Arial"/>
          <w:szCs w:val="23"/>
        </w:rPr>
        <w:t xml:space="preserve">! </w:t>
      </w:r>
    </w:p>
    <w:p w14:paraId="5DAF2F5E" w14:textId="77777777" w:rsidR="003507D1" w:rsidRPr="00E06795" w:rsidRDefault="003507D1" w:rsidP="003507D1">
      <w:pPr>
        <w:rPr>
          <w:rStyle w:val="Sterk"/>
          <w:rFonts w:ascii="Arial" w:hAnsi="Arial" w:cs="Arial"/>
          <w:szCs w:val="23"/>
        </w:rPr>
      </w:pPr>
    </w:p>
    <w:p w14:paraId="698C0BE1" w14:textId="11CCB098" w:rsidR="00E06795" w:rsidRPr="00F42B65" w:rsidRDefault="00E06795" w:rsidP="003507D1">
      <w:pPr>
        <w:rPr>
          <w:rStyle w:val="Sterk"/>
          <w:rFonts w:ascii="Arial" w:hAnsi="Arial" w:cs="Arial"/>
          <w:b w:val="0"/>
          <w:szCs w:val="23"/>
        </w:rPr>
      </w:pPr>
      <w:r w:rsidRPr="00F42B65">
        <w:rPr>
          <w:rStyle w:val="Sterk"/>
          <w:rFonts w:ascii="Arial" w:hAnsi="Arial" w:cs="Arial"/>
          <w:b w:val="0"/>
          <w:szCs w:val="23"/>
        </w:rPr>
        <w:t xml:space="preserve">Vi har i år valgt å gjennomføre et </w:t>
      </w:r>
      <w:r w:rsidR="00021F66">
        <w:rPr>
          <w:rStyle w:val="Sterk"/>
          <w:rFonts w:ascii="Arial" w:hAnsi="Arial" w:cs="Arial"/>
          <w:b w:val="0"/>
          <w:szCs w:val="23"/>
        </w:rPr>
        <w:t>skoleløp</w:t>
      </w:r>
      <w:r w:rsidRPr="00F42B65">
        <w:rPr>
          <w:rStyle w:val="Sterk"/>
          <w:rFonts w:ascii="Arial" w:hAnsi="Arial" w:cs="Arial"/>
          <w:b w:val="0"/>
          <w:szCs w:val="23"/>
        </w:rPr>
        <w:t xml:space="preserve"> for NRK TV-aksjonen </w:t>
      </w:r>
      <w:r w:rsidR="00FE6828">
        <w:rPr>
          <w:rStyle w:val="Sterk"/>
          <w:rFonts w:ascii="Arial" w:hAnsi="Arial" w:cs="Arial"/>
          <w:b w:val="0"/>
          <w:szCs w:val="23"/>
        </w:rPr>
        <w:t>Leger Uten Grenser</w:t>
      </w:r>
      <w:r w:rsidR="004F6D85">
        <w:rPr>
          <w:rStyle w:val="Sterk"/>
          <w:rFonts w:ascii="Arial" w:hAnsi="Arial" w:cs="Arial"/>
          <w:b w:val="0"/>
          <w:szCs w:val="23"/>
        </w:rPr>
        <w:t>:</w:t>
      </w:r>
      <w:r w:rsidRPr="00F42B65">
        <w:rPr>
          <w:rStyle w:val="Sterk"/>
          <w:rFonts w:ascii="Arial" w:hAnsi="Arial" w:cs="Arial"/>
          <w:b w:val="0"/>
          <w:szCs w:val="23"/>
        </w:rPr>
        <w:t xml:space="preserve"> </w:t>
      </w:r>
      <w:r w:rsidR="004F6D85">
        <w:rPr>
          <w:rStyle w:val="Sterk"/>
          <w:rFonts w:ascii="Arial" w:hAnsi="Arial" w:cs="Arial"/>
          <w:b w:val="0"/>
          <w:szCs w:val="23"/>
        </w:rPr>
        <w:t>«</w:t>
      </w:r>
      <w:r w:rsidR="00C27977">
        <w:rPr>
          <w:rStyle w:val="Sterk"/>
          <w:rFonts w:ascii="Arial" w:hAnsi="Arial" w:cs="Arial"/>
          <w:b w:val="0"/>
          <w:szCs w:val="23"/>
        </w:rPr>
        <w:t>Sammen redder vi liv</w:t>
      </w:r>
      <w:r w:rsidR="004F6D85">
        <w:rPr>
          <w:rStyle w:val="Sterk"/>
          <w:rFonts w:ascii="Arial" w:hAnsi="Arial" w:cs="Arial"/>
          <w:b w:val="0"/>
          <w:szCs w:val="23"/>
        </w:rPr>
        <w:t>»</w:t>
      </w:r>
      <w:r w:rsidR="002F7B09" w:rsidRPr="002F7B09">
        <w:rPr>
          <w:rStyle w:val="Sterk"/>
          <w:rFonts w:ascii="Arial" w:hAnsi="Arial" w:cs="Arial"/>
          <w:b w:val="0"/>
          <w:szCs w:val="23"/>
        </w:rPr>
        <w:t>.</w:t>
      </w:r>
      <w:r w:rsidR="002F7B09">
        <w:rPr>
          <w:rStyle w:val="Sterk"/>
          <w:rFonts w:ascii="Arial" w:hAnsi="Arial" w:cs="Arial"/>
          <w:b w:val="0"/>
          <w:szCs w:val="23"/>
        </w:rPr>
        <w:t xml:space="preserve"> </w:t>
      </w:r>
      <w:r w:rsidR="00F42B65" w:rsidRPr="00F42B65">
        <w:rPr>
          <w:rStyle w:val="Sterk"/>
          <w:rFonts w:ascii="Arial" w:hAnsi="Arial" w:cs="Arial"/>
          <w:b w:val="0"/>
          <w:szCs w:val="23"/>
        </w:rPr>
        <w:t xml:space="preserve">Gjennom løpet </w:t>
      </w:r>
      <w:r w:rsidR="002053E7" w:rsidRPr="002053E7">
        <w:rPr>
          <w:rStyle w:val="Sterk"/>
          <w:rFonts w:ascii="Arial" w:hAnsi="Arial" w:cs="Arial"/>
          <w:b w:val="0"/>
          <w:szCs w:val="23"/>
        </w:rPr>
        <w:t xml:space="preserve">skal vi </w:t>
      </w:r>
      <w:r w:rsidR="003C371F">
        <w:rPr>
          <w:rStyle w:val="Sterk"/>
          <w:rFonts w:ascii="Arial" w:hAnsi="Arial" w:cs="Arial"/>
          <w:b w:val="0"/>
          <w:szCs w:val="23"/>
        </w:rPr>
        <w:t>bidra til</w:t>
      </w:r>
      <w:r w:rsidR="0053700E">
        <w:rPr>
          <w:rStyle w:val="Sterk"/>
          <w:rFonts w:ascii="Arial" w:hAnsi="Arial" w:cs="Arial"/>
          <w:b w:val="0"/>
          <w:szCs w:val="23"/>
        </w:rPr>
        <w:t xml:space="preserve"> </w:t>
      </w:r>
      <w:r w:rsidR="00FE6828">
        <w:rPr>
          <w:rStyle w:val="Sterk"/>
          <w:rFonts w:ascii="Arial" w:hAnsi="Arial" w:cs="Arial"/>
          <w:b w:val="0"/>
          <w:szCs w:val="23"/>
        </w:rPr>
        <w:t>Leger Uten Grenser</w:t>
      </w:r>
      <w:r w:rsidR="002F7FE6">
        <w:rPr>
          <w:rStyle w:val="Sterk"/>
          <w:rFonts w:ascii="Arial" w:hAnsi="Arial" w:cs="Arial"/>
          <w:b w:val="0"/>
          <w:szCs w:val="23"/>
        </w:rPr>
        <w:t>s</w:t>
      </w:r>
      <w:r w:rsidR="003C371F" w:rsidRPr="003C371F">
        <w:rPr>
          <w:rStyle w:val="Sterk"/>
          <w:rFonts w:ascii="Arial" w:hAnsi="Arial" w:cs="Arial"/>
          <w:b w:val="0"/>
          <w:szCs w:val="23"/>
        </w:rPr>
        <w:t> </w:t>
      </w:r>
      <w:r w:rsidR="00890C98">
        <w:rPr>
          <w:rStyle w:val="Sterk"/>
          <w:rFonts w:ascii="Arial" w:hAnsi="Arial" w:cs="Arial"/>
          <w:b w:val="0"/>
          <w:szCs w:val="23"/>
        </w:rPr>
        <w:t xml:space="preserve">arbeid for å gi livreddende helsehjelp og medisiner til mennesker som trenger det mest. </w:t>
      </w:r>
      <w:r w:rsidR="002053E7">
        <w:rPr>
          <w:rStyle w:val="Sterk"/>
          <w:rFonts w:ascii="Arial" w:hAnsi="Arial" w:cs="Arial"/>
          <w:b w:val="0"/>
          <w:szCs w:val="23"/>
        </w:rPr>
        <w:br/>
      </w:r>
    </w:p>
    <w:p w14:paraId="3CB0B452" w14:textId="4DEC9033" w:rsidR="003507D1" w:rsidRPr="00F42B65" w:rsidRDefault="00C63FBB" w:rsidP="003507D1">
      <w:pPr>
        <w:rPr>
          <w:rStyle w:val="Sterk"/>
          <w:rFonts w:ascii="Arial" w:hAnsi="Arial" w:cs="Arial"/>
          <w:b w:val="0"/>
          <w:szCs w:val="23"/>
        </w:rPr>
      </w:pPr>
      <w:r>
        <w:rPr>
          <w:rStyle w:val="Sterk"/>
          <w:rFonts w:ascii="Arial" w:hAnsi="Arial" w:cs="Arial"/>
          <w:b w:val="0"/>
          <w:szCs w:val="23"/>
        </w:rPr>
        <w:t>Vi ønsker å gi</w:t>
      </w:r>
      <w:r w:rsidR="003507D1" w:rsidRPr="00F42B65">
        <w:rPr>
          <w:rStyle w:val="Sterk"/>
          <w:rFonts w:ascii="Arial" w:hAnsi="Arial" w:cs="Arial"/>
          <w:b w:val="0"/>
          <w:szCs w:val="23"/>
        </w:rPr>
        <w:t xml:space="preserve"> elev</w:t>
      </w:r>
      <w:r w:rsidR="00F42B65">
        <w:rPr>
          <w:rStyle w:val="Sterk"/>
          <w:rFonts w:ascii="Arial" w:hAnsi="Arial" w:cs="Arial"/>
          <w:b w:val="0"/>
          <w:szCs w:val="23"/>
        </w:rPr>
        <w:t>e</w:t>
      </w:r>
      <w:r w:rsidR="003507D1" w:rsidRPr="00F42B65">
        <w:rPr>
          <w:rStyle w:val="Sterk"/>
          <w:rFonts w:ascii="Arial" w:hAnsi="Arial" w:cs="Arial"/>
          <w:b w:val="0"/>
          <w:szCs w:val="23"/>
        </w:rPr>
        <w:t xml:space="preserve">ne en </w:t>
      </w:r>
      <w:r w:rsidR="00F42B65">
        <w:rPr>
          <w:rStyle w:val="Sterk"/>
          <w:rFonts w:ascii="Arial" w:hAnsi="Arial" w:cs="Arial"/>
          <w:b w:val="0"/>
          <w:szCs w:val="23"/>
        </w:rPr>
        <w:t>mulighet</w:t>
      </w:r>
      <w:r w:rsidR="003507D1" w:rsidRPr="00F42B65">
        <w:rPr>
          <w:rStyle w:val="Sterk"/>
          <w:rFonts w:ascii="Arial" w:hAnsi="Arial" w:cs="Arial"/>
          <w:b w:val="0"/>
          <w:szCs w:val="23"/>
        </w:rPr>
        <w:t xml:space="preserve"> til å hjelpe andre, og vi håper at dette kan motivere elev</w:t>
      </w:r>
      <w:r w:rsidR="00F42B65">
        <w:rPr>
          <w:rStyle w:val="Sterk"/>
          <w:rFonts w:ascii="Arial" w:hAnsi="Arial" w:cs="Arial"/>
          <w:b w:val="0"/>
          <w:szCs w:val="23"/>
        </w:rPr>
        <w:t>ene til å legg</w:t>
      </w:r>
      <w:r w:rsidR="00CB3B9B">
        <w:rPr>
          <w:rStyle w:val="Sterk"/>
          <w:rFonts w:ascii="Arial" w:hAnsi="Arial" w:cs="Arial"/>
          <w:b w:val="0"/>
          <w:szCs w:val="23"/>
        </w:rPr>
        <w:t>e ned e</w:t>
      </w:r>
      <w:r w:rsidR="003507D1" w:rsidRPr="00F42B65">
        <w:rPr>
          <w:rStyle w:val="Sterk"/>
          <w:rFonts w:ascii="Arial" w:hAnsi="Arial" w:cs="Arial"/>
          <w:b w:val="0"/>
          <w:szCs w:val="23"/>
        </w:rPr>
        <w:t xml:space="preserve">n solid innsats både før-, under- og etter </w:t>
      </w:r>
      <w:r w:rsidR="00021F66">
        <w:rPr>
          <w:rStyle w:val="Sterk"/>
          <w:rFonts w:ascii="Arial" w:hAnsi="Arial" w:cs="Arial"/>
          <w:b w:val="0"/>
          <w:szCs w:val="23"/>
        </w:rPr>
        <w:t>skoleløp</w:t>
      </w:r>
      <w:r w:rsidR="00F42B65">
        <w:rPr>
          <w:rStyle w:val="Sterk"/>
          <w:rFonts w:ascii="Arial" w:hAnsi="Arial" w:cs="Arial"/>
          <w:b w:val="0"/>
          <w:szCs w:val="23"/>
        </w:rPr>
        <w:t>et</w:t>
      </w:r>
      <w:r w:rsidR="003507D1" w:rsidRPr="00F42B65">
        <w:rPr>
          <w:rStyle w:val="Sterk"/>
          <w:rFonts w:ascii="Arial" w:hAnsi="Arial" w:cs="Arial"/>
          <w:b w:val="0"/>
          <w:szCs w:val="23"/>
        </w:rPr>
        <w:t>!</w:t>
      </w:r>
    </w:p>
    <w:p w14:paraId="620271BF" w14:textId="77777777" w:rsidR="00F42B65" w:rsidRDefault="00F42B65" w:rsidP="003507D1">
      <w:pPr>
        <w:rPr>
          <w:rStyle w:val="Sterk"/>
          <w:rFonts w:ascii="Arial" w:hAnsi="Arial" w:cs="Arial"/>
          <w:b w:val="0"/>
          <w:szCs w:val="23"/>
        </w:rPr>
      </w:pPr>
    </w:p>
    <w:p w14:paraId="12D2A2ED" w14:textId="6DB01873" w:rsidR="003507D1" w:rsidRPr="00F42B65" w:rsidRDefault="003507D1" w:rsidP="003507D1">
      <w:pPr>
        <w:rPr>
          <w:rStyle w:val="Sterk"/>
          <w:rFonts w:ascii="Arial" w:hAnsi="Arial" w:cs="Arial"/>
          <w:b w:val="0"/>
          <w:szCs w:val="23"/>
        </w:rPr>
      </w:pPr>
      <w:r w:rsidRPr="00F42B65">
        <w:rPr>
          <w:rStyle w:val="Sterk"/>
          <w:rFonts w:ascii="Arial" w:hAnsi="Arial" w:cs="Arial"/>
          <w:b w:val="0"/>
          <w:szCs w:val="23"/>
        </w:rPr>
        <w:t>Slik g</w:t>
      </w:r>
      <w:r w:rsidR="00F42B65">
        <w:rPr>
          <w:rStyle w:val="Sterk"/>
          <w:rFonts w:ascii="Arial" w:hAnsi="Arial" w:cs="Arial"/>
          <w:b w:val="0"/>
          <w:szCs w:val="23"/>
        </w:rPr>
        <w:t>jør vi det på selve dagen:</w:t>
      </w:r>
    </w:p>
    <w:p w14:paraId="35C11F36" w14:textId="77777777" w:rsidR="00F42B65" w:rsidRPr="00F42B65" w:rsidRDefault="003507D1" w:rsidP="003507D1">
      <w:pPr>
        <w:rPr>
          <w:rFonts w:ascii="Arial" w:hAnsi="Arial" w:cs="Arial"/>
          <w:b/>
          <w:szCs w:val="23"/>
        </w:rPr>
      </w:pPr>
      <w:r w:rsidRPr="00E06795">
        <w:rPr>
          <w:rFonts w:ascii="Arial" w:hAnsi="Arial" w:cs="Arial"/>
          <w:szCs w:val="23"/>
        </w:rPr>
        <w:br/>
        <w:t>Elev</w:t>
      </w:r>
      <w:r w:rsidR="00F42B65">
        <w:rPr>
          <w:rFonts w:ascii="Arial" w:hAnsi="Arial" w:cs="Arial"/>
          <w:szCs w:val="23"/>
        </w:rPr>
        <w:t>ene går/løper en</w:t>
      </w:r>
      <w:r w:rsidRPr="00E06795">
        <w:rPr>
          <w:rFonts w:ascii="Arial" w:hAnsi="Arial" w:cs="Arial"/>
          <w:szCs w:val="23"/>
        </w:rPr>
        <w:t xml:space="preserve"> runde</w:t>
      </w:r>
      <w:r w:rsidR="00F42B65">
        <w:rPr>
          <w:rFonts w:ascii="Arial" w:hAnsi="Arial" w:cs="Arial"/>
          <w:szCs w:val="23"/>
        </w:rPr>
        <w:t xml:space="preserve"> på sko</w:t>
      </w:r>
      <w:r w:rsidRPr="00E06795">
        <w:rPr>
          <w:rFonts w:ascii="Arial" w:hAnsi="Arial" w:cs="Arial"/>
          <w:szCs w:val="23"/>
        </w:rPr>
        <w:t>leområdet så mange g</w:t>
      </w:r>
      <w:r w:rsidR="00F42B65">
        <w:rPr>
          <w:rFonts w:ascii="Arial" w:hAnsi="Arial" w:cs="Arial"/>
          <w:szCs w:val="23"/>
        </w:rPr>
        <w:t>angar de orker innenfor e</w:t>
      </w:r>
      <w:r w:rsidRPr="00E06795">
        <w:rPr>
          <w:rFonts w:ascii="Arial" w:hAnsi="Arial" w:cs="Arial"/>
          <w:szCs w:val="23"/>
        </w:rPr>
        <w:t xml:space="preserve">n tidsfrist. </w:t>
      </w:r>
      <w:r w:rsidR="00F42B65">
        <w:rPr>
          <w:rFonts w:ascii="Arial" w:hAnsi="Arial" w:cs="Arial"/>
          <w:szCs w:val="23"/>
        </w:rPr>
        <w:t>De voksne ved sko</w:t>
      </w:r>
      <w:r w:rsidRPr="00E06795">
        <w:rPr>
          <w:rFonts w:ascii="Arial" w:hAnsi="Arial" w:cs="Arial"/>
          <w:szCs w:val="23"/>
        </w:rPr>
        <w:t>le</w:t>
      </w:r>
      <w:r w:rsidR="00F42B65">
        <w:rPr>
          <w:rFonts w:ascii="Arial" w:hAnsi="Arial" w:cs="Arial"/>
          <w:szCs w:val="23"/>
        </w:rPr>
        <w:t>n registrerer så hvor mange runde</w:t>
      </w:r>
      <w:r w:rsidRPr="00E06795">
        <w:rPr>
          <w:rFonts w:ascii="Arial" w:hAnsi="Arial" w:cs="Arial"/>
          <w:szCs w:val="23"/>
        </w:rPr>
        <w:t xml:space="preserve">r </w:t>
      </w:r>
      <w:r w:rsidR="00F42B65">
        <w:rPr>
          <w:rFonts w:ascii="Arial" w:hAnsi="Arial" w:cs="Arial"/>
          <w:szCs w:val="23"/>
        </w:rPr>
        <w:t>hver</w:t>
      </w:r>
      <w:r w:rsidRPr="00E06795">
        <w:rPr>
          <w:rFonts w:ascii="Arial" w:hAnsi="Arial" w:cs="Arial"/>
          <w:szCs w:val="23"/>
        </w:rPr>
        <w:t xml:space="preserve"> enkelt elev greier å springe. </w:t>
      </w:r>
      <w:r w:rsidR="00F42B65" w:rsidRPr="00F42B65">
        <w:rPr>
          <w:rFonts w:ascii="Arial" w:hAnsi="Arial" w:cs="Arial"/>
          <w:szCs w:val="23"/>
          <w:u w:val="single"/>
        </w:rPr>
        <w:t>Det er fint om foresatte hjelper eleven å samle sponsorer i forkant av løpet</w:t>
      </w:r>
      <w:r w:rsidR="00F42B65" w:rsidRPr="00F42B65">
        <w:rPr>
          <w:rFonts w:ascii="Arial" w:hAnsi="Arial" w:cs="Arial"/>
          <w:szCs w:val="23"/>
        </w:rPr>
        <w:t xml:space="preserve">. </w:t>
      </w:r>
      <w:r w:rsidR="00F42B65">
        <w:rPr>
          <w:rFonts w:ascii="Arial" w:hAnsi="Arial" w:cs="Arial"/>
          <w:szCs w:val="23"/>
        </w:rPr>
        <w:t>Sponsorene betaler et selvvalgt beløp per runde eleven greier løpe.</w:t>
      </w:r>
      <w:r w:rsidRPr="00E06795">
        <w:rPr>
          <w:rFonts w:ascii="Arial" w:hAnsi="Arial" w:cs="Arial"/>
          <w:szCs w:val="23"/>
        </w:rPr>
        <w:br/>
      </w:r>
    </w:p>
    <w:p w14:paraId="4CD72E89" w14:textId="77777777" w:rsidR="00F42B65" w:rsidRPr="00F42B65" w:rsidRDefault="00F42B65" w:rsidP="003507D1">
      <w:pPr>
        <w:rPr>
          <w:rFonts w:ascii="Arial" w:hAnsi="Arial" w:cs="Arial"/>
          <w:b/>
          <w:szCs w:val="23"/>
        </w:rPr>
      </w:pPr>
      <w:r w:rsidRPr="00F42B65">
        <w:rPr>
          <w:rFonts w:ascii="Arial" w:hAnsi="Arial" w:cs="Arial"/>
          <w:b/>
          <w:szCs w:val="23"/>
        </w:rPr>
        <w:t>Slik kan du sponse!</w:t>
      </w:r>
    </w:p>
    <w:p w14:paraId="76212864" w14:textId="77777777" w:rsidR="00F42B65" w:rsidRDefault="00F42B65" w:rsidP="003507D1">
      <w:pPr>
        <w:pStyle w:val="Listeavsnitt"/>
        <w:numPr>
          <w:ilvl w:val="0"/>
          <w:numId w:val="13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Hver elev får et sponsorskjema (se baksiden av dette brevet). Der fyller man inn sponsorer, og beløpet de ønsker å gi. </w:t>
      </w:r>
      <w:r w:rsidRPr="00C63FBB">
        <w:rPr>
          <w:rFonts w:ascii="Arial" w:hAnsi="Arial" w:cs="Arial"/>
          <w:b/>
          <w:szCs w:val="23"/>
        </w:rPr>
        <w:t>Merk at dette skjemaet skal forbli hjemme, og at verken sponsoren eller eleven blir identifisert ved innbetaling.</w:t>
      </w:r>
      <w:r>
        <w:rPr>
          <w:rFonts w:ascii="Arial" w:hAnsi="Arial" w:cs="Arial"/>
          <w:szCs w:val="23"/>
        </w:rPr>
        <w:t xml:space="preserve"> </w:t>
      </w:r>
    </w:p>
    <w:p w14:paraId="7117705F" w14:textId="77777777" w:rsidR="00F42B65" w:rsidRDefault="00F42B65" w:rsidP="003507D1">
      <w:pPr>
        <w:pStyle w:val="Listeavsnitt"/>
        <w:numPr>
          <w:ilvl w:val="0"/>
          <w:numId w:val="13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Eleven løper så mange runder en klarer under </w:t>
      </w:r>
      <w:r w:rsidR="00021F66">
        <w:rPr>
          <w:rFonts w:ascii="Arial" w:hAnsi="Arial" w:cs="Arial"/>
          <w:szCs w:val="23"/>
        </w:rPr>
        <w:t>skoleløp</w:t>
      </w:r>
      <w:r>
        <w:rPr>
          <w:rFonts w:ascii="Arial" w:hAnsi="Arial" w:cs="Arial"/>
          <w:szCs w:val="23"/>
        </w:rPr>
        <w:t>et. Antall runder eleven har løpt danner så grunnlag for hvor mye hver sponsor skal betale inn.</w:t>
      </w:r>
    </w:p>
    <w:p w14:paraId="2B3EEA05" w14:textId="77777777" w:rsidR="00F42B65" w:rsidRPr="00634F6B" w:rsidRDefault="00F42B65" w:rsidP="00634F6B">
      <w:pPr>
        <w:pStyle w:val="Listeavsnitt"/>
        <w:numPr>
          <w:ilvl w:val="0"/>
          <w:numId w:val="13"/>
        </w:numPr>
        <w:rPr>
          <w:rFonts w:ascii="Arial" w:hAnsi="Arial" w:cs="Arial"/>
          <w:szCs w:val="23"/>
          <w:u w:val="single"/>
        </w:rPr>
      </w:pPr>
      <w:r>
        <w:rPr>
          <w:rFonts w:ascii="Arial" w:hAnsi="Arial" w:cs="Arial"/>
          <w:szCs w:val="23"/>
        </w:rPr>
        <w:t xml:space="preserve">Det er viktig at foresatte hjelper eleven med å gi sponsorene beskjed om hvor mye de skal betale inn. Foresatte kan enten samle inn pengene fra sponsorene og betale alt inn i én sum – eller la sponsorene betale inn enkeltvis. </w:t>
      </w:r>
      <w:r w:rsidRPr="005F5012">
        <w:rPr>
          <w:rFonts w:ascii="Arial" w:hAnsi="Arial" w:cs="Arial"/>
          <w:szCs w:val="23"/>
          <w:u w:val="single"/>
        </w:rPr>
        <w:t>Alle innbetalinger skal uansett sk</w:t>
      </w:r>
      <w:r w:rsidR="00634F6B">
        <w:rPr>
          <w:rFonts w:ascii="Arial" w:hAnsi="Arial" w:cs="Arial"/>
          <w:szCs w:val="23"/>
          <w:u w:val="single"/>
        </w:rPr>
        <w:t xml:space="preserve">je via skolens innsamlingsside. </w:t>
      </w:r>
      <w:r w:rsidRPr="00634F6B">
        <w:rPr>
          <w:rFonts w:ascii="Arial" w:hAnsi="Arial" w:cs="Arial"/>
          <w:szCs w:val="23"/>
          <w:u w:val="single"/>
        </w:rPr>
        <w:t xml:space="preserve">Nettadressen står </w:t>
      </w:r>
      <w:r w:rsidR="005F5012" w:rsidRPr="00634F6B">
        <w:rPr>
          <w:rFonts w:ascii="Arial" w:hAnsi="Arial" w:cs="Arial"/>
          <w:szCs w:val="23"/>
          <w:u w:val="single"/>
        </w:rPr>
        <w:t>nederst til høyre på baksiden av dette brevet</w:t>
      </w:r>
      <w:r w:rsidR="005F5012" w:rsidRPr="00634F6B">
        <w:rPr>
          <w:rFonts w:ascii="Arial" w:hAnsi="Arial" w:cs="Arial"/>
          <w:szCs w:val="23"/>
        </w:rPr>
        <w:t>.</w:t>
      </w:r>
    </w:p>
    <w:p w14:paraId="27A47EE3" w14:textId="77777777" w:rsidR="0008684A" w:rsidRDefault="0008684A" w:rsidP="005F5012">
      <w:pPr>
        <w:rPr>
          <w:rFonts w:ascii="Arial" w:hAnsi="Arial" w:cs="Arial"/>
          <w:szCs w:val="23"/>
        </w:rPr>
      </w:pPr>
    </w:p>
    <w:p w14:paraId="6CA47F5D" w14:textId="77777777" w:rsidR="003507D1" w:rsidRPr="005F5012" w:rsidRDefault="005F5012" w:rsidP="005F5012">
      <w:pPr>
        <w:rPr>
          <w:rFonts w:ascii="Arial" w:hAnsi="Arial" w:cs="Arial"/>
          <w:b/>
          <w:color w:val="000000" w:themeColor="text1"/>
          <w:szCs w:val="23"/>
        </w:rPr>
      </w:pPr>
      <w:r w:rsidRPr="005F5012">
        <w:rPr>
          <w:rFonts w:ascii="Arial" w:hAnsi="Arial" w:cs="Arial"/>
          <w:b/>
          <w:color w:val="000000" w:themeColor="text1"/>
          <w:szCs w:val="23"/>
        </w:rPr>
        <w:lastRenderedPageBreak/>
        <w:t>Forventet antall run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4"/>
        <w:gridCol w:w="1287"/>
        <w:gridCol w:w="1301"/>
        <w:gridCol w:w="802"/>
        <w:gridCol w:w="448"/>
        <w:gridCol w:w="1314"/>
        <w:gridCol w:w="1287"/>
        <w:gridCol w:w="1301"/>
      </w:tblGrid>
      <w:tr w:rsidR="00781715" w14:paraId="68821BF9" w14:textId="77777777" w:rsidTr="00A965BA">
        <w:tc>
          <w:tcPr>
            <w:tcW w:w="1314" w:type="dxa"/>
            <w:shd w:val="clear" w:color="auto" w:fill="FF0000"/>
          </w:tcPr>
          <w:p w14:paraId="7DB6F5C3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Klassetrinn</w:t>
            </w:r>
          </w:p>
        </w:tc>
        <w:tc>
          <w:tcPr>
            <w:tcW w:w="1315" w:type="dxa"/>
            <w:shd w:val="clear" w:color="auto" w:fill="FF0000"/>
          </w:tcPr>
          <w:p w14:paraId="6EFF3817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Løpetid</w:t>
            </w:r>
          </w:p>
        </w:tc>
        <w:tc>
          <w:tcPr>
            <w:tcW w:w="1315" w:type="dxa"/>
            <w:shd w:val="clear" w:color="auto" w:fill="FF0000"/>
          </w:tcPr>
          <w:p w14:paraId="5017CD1B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 xml:space="preserve">Estimerte </w:t>
            </w:r>
          </w:p>
          <w:p w14:paraId="3C245D4D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runder</w:t>
            </w: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1C1A4E" w14:textId="77777777" w:rsidR="00781715" w:rsidRPr="00781715" w:rsidRDefault="00781715" w:rsidP="00634F6B">
            <w:pPr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0000"/>
          </w:tcPr>
          <w:p w14:paraId="0329F92F" w14:textId="4F728BEB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Klassetrinn</w:t>
            </w:r>
          </w:p>
        </w:tc>
        <w:tc>
          <w:tcPr>
            <w:tcW w:w="1315" w:type="dxa"/>
            <w:shd w:val="clear" w:color="auto" w:fill="FF0000"/>
          </w:tcPr>
          <w:p w14:paraId="7C492130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Løpetid</w:t>
            </w:r>
          </w:p>
        </w:tc>
        <w:tc>
          <w:tcPr>
            <w:tcW w:w="1315" w:type="dxa"/>
            <w:shd w:val="clear" w:color="auto" w:fill="FF0000"/>
          </w:tcPr>
          <w:p w14:paraId="1C8B3996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 xml:space="preserve">Estimerte </w:t>
            </w:r>
          </w:p>
          <w:p w14:paraId="242CDF60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runder</w:t>
            </w:r>
          </w:p>
        </w:tc>
      </w:tr>
      <w:tr w:rsidR="00781715" w14:paraId="66847AD7" w14:textId="77777777" w:rsidTr="00634F6B">
        <w:tc>
          <w:tcPr>
            <w:tcW w:w="1314" w:type="dxa"/>
          </w:tcPr>
          <w:p w14:paraId="6277FED7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1. klasse</w:t>
            </w:r>
          </w:p>
        </w:tc>
        <w:tc>
          <w:tcPr>
            <w:tcW w:w="1315" w:type="dxa"/>
          </w:tcPr>
          <w:p w14:paraId="307860B6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30 min.</w:t>
            </w:r>
          </w:p>
        </w:tc>
        <w:tc>
          <w:tcPr>
            <w:tcW w:w="1315" w:type="dxa"/>
            <w:shd w:val="clear" w:color="auto" w:fill="FFFF00"/>
          </w:tcPr>
          <w:p w14:paraId="15230175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</w:tcPr>
          <w:p w14:paraId="7AFBA916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392AB0D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5. klasse</w:t>
            </w:r>
          </w:p>
        </w:tc>
        <w:tc>
          <w:tcPr>
            <w:tcW w:w="1315" w:type="dxa"/>
          </w:tcPr>
          <w:p w14:paraId="4CB8E78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60 min.</w:t>
            </w:r>
          </w:p>
        </w:tc>
        <w:tc>
          <w:tcPr>
            <w:tcW w:w="1315" w:type="dxa"/>
            <w:shd w:val="clear" w:color="auto" w:fill="FFFF00"/>
          </w:tcPr>
          <w:p w14:paraId="6C968BF7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</w:tr>
      <w:tr w:rsidR="00781715" w14:paraId="367156DC" w14:textId="77777777" w:rsidTr="00634F6B">
        <w:tc>
          <w:tcPr>
            <w:tcW w:w="1314" w:type="dxa"/>
          </w:tcPr>
          <w:p w14:paraId="03696A8B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2. klasse</w:t>
            </w:r>
          </w:p>
        </w:tc>
        <w:tc>
          <w:tcPr>
            <w:tcW w:w="1315" w:type="dxa"/>
          </w:tcPr>
          <w:p w14:paraId="7E29013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30 min.</w:t>
            </w:r>
          </w:p>
        </w:tc>
        <w:tc>
          <w:tcPr>
            <w:tcW w:w="1315" w:type="dxa"/>
            <w:shd w:val="clear" w:color="auto" w:fill="FFFF00"/>
          </w:tcPr>
          <w:p w14:paraId="0620164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</w:tcPr>
          <w:p w14:paraId="1802D13F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F222D9C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6. klasse</w:t>
            </w:r>
          </w:p>
        </w:tc>
        <w:tc>
          <w:tcPr>
            <w:tcW w:w="1315" w:type="dxa"/>
          </w:tcPr>
          <w:p w14:paraId="1D3C9DB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60 min.</w:t>
            </w:r>
          </w:p>
        </w:tc>
        <w:tc>
          <w:tcPr>
            <w:tcW w:w="1315" w:type="dxa"/>
            <w:shd w:val="clear" w:color="auto" w:fill="FFFF00"/>
          </w:tcPr>
          <w:p w14:paraId="397AC8AD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</w:tr>
      <w:tr w:rsidR="00781715" w14:paraId="07C1E170" w14:textId="77777777" w:rsidTr="00634F6B">
        <w:tc>
          <w:tcPr>
            <w:tcW w:w="1314" w:type="dxa"/>
          </w:tcPr>
          <w:p w14:paraId="351E10BC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3. klasse</w:t>
            </w:r>
          </w:p>
        </w:tc>
        <w:tc>
          <w:tcPr>
            <w:tcW w:w="1315" w:type="dxa"/>
          </w:tcPr>
          <w:p w14:paraId="5D74DBD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45 min. </w:t>
            </w:r>
          </w:p>
        </w:tc>
        <w:tc>
          <w:tcPr>
            <w:tcW w:w="1315" w:type="dxa"/>
            <w:shd w:val="clear" w:color="auto" w:fill="FFFF00"/>
          </w:tcPr>
          <w:p w14:paraId="6722448E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</w:tcPr>
          <w:p w14:paraId="28ACF50C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0E4191B3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47F2652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7. klasse</w:t>
            </w:r>
          </w:p>
        </w:tc>
        <w:tc>
          <w:tcPr>
            <w:tcW w:w="1315" w:type="dxa"/>
          </w:tcPr>
          <w:p w14:paraId="1CEDC44D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60 min.</w:t>
            </w:r>
          </w:p>
        </w:tc>
        <w:tc>
          <w:tcPr>
            <w:tcW w:w="1315" w:type="dxa"/>
            <w:shd w:val="clear" w:color="auto" w:fill="FFFF00"/>
          </w:tcPr>
          <w:p w14:paraId="68906D66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</w:tr>
      <w:tr w:rsidR="00781715" w14:paraId="706B7894" w14:textId="77777777" w:rsidTr="002F7FE6">
        <w:trPr>
          <w:trHeight w:val="58"/>
        </w:trPr>
        <w:tc>
          <w:tcPr>
            <w:tcW w:w="1314" w:type="dxa"/>
          </w:tcPr>
          <w:p w14:paraId="33F23112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4. klasse</w:t>
            </w:r>
          </w:p>
        </w:tc>
        <w:tc>
          <w:tcPr>
            <w:tcW w:w="1315" w:type="dxa"/>
          </w:tcPr>
          <w:p w14:paraId="6D515FE5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45 min.</w:t>
            </w:r>
          </w:p>
        </w:tc>
        <w:tc>
          <w:tcPr>
            <w:tcW w:w="1315" w:type="dxa"/>
            <w:shd w:val="clear" w:color="auto" w:fill="FFFF00"/>
          </w:tcPr>
          <w:p w14:paraId="65D8C4A8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</w:tcPr>
          <w:p w14:paraId="47FD5399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C7CE401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3E43E8E2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4E49FCDE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0776B787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</w:tr>
    </w:tbl>
    <w:p w14:paraId="65FDAAFE" w14:textId="77777777" w:rsidR="00B531CF" w:rsidRDefault="00B531CF" w:rsidP="00D517EE">
      <w:pPr>
        <w:rPr>
          <w:rFonts w:ascii="Arial" w:hAnsi="Arial" w:cs="Arial"/>
          <w:color w:val="000000" w:themeColor="text1"/>
          <w:szCs w:val="23"/>
        </w:rPr>
      </w:pPr>
    </w:p>
    <w:p w14:paraId="4F95BB66" w14:textId="77777777" w:rsidR="00317743" w:rsidRDefault="005F5012" w:rsidP="00D517EE">
      <w:pPr>
        <w:rPr>
          <w:rFonts w:ascii="Helvetica Neue" w:hAnsi="Helvetica Neue"/>
        </w:rPr>
      </w:pPr>
      <w:r w:rsidRPr="005F5012">
        <w:rPr>
          <w:rFonts w:ascii="Arial" w:hAnsi="Arial" w:cs="Arial"/>
          <w:color w:val="000000" w:themeColor="text1"/>
          <w:szCs w:val="23"/>
        </w:rPr>
        <w:t>I d</w:t>
      </w:r>
      <w:r>
        <w:rPr>
          <w:rFonts w:ascii="Arial" w:hAnsi="Arial" w:cs="Arial"/>
          <w:color w:val="000000" w:themeColor="text1"/>
          <w:szCs w:val="23"/>
        </w:rPr>
        <w:t>enne tabellen har vi satt opp et omtrentlig estimat av hvor mange runder en gjennomsnittselev løper. Bruk gjerne estimatene til å vurdere hvor mye eleven kan sponses med pr runde.</w:t>
      </w:r>
    </w:p>
    <w:p w14:paraId="3E430BD3" w14:textId="77777777" w:rsidR="00133048" w:rsidRDefault="00133048">
      <w:pPr>
        <w:rPr>
          <w:rFonts w:ascii="Helvetica Neue" w:hAnsi="Helvetica Neue"/>
        </w:rPr>
      </w:pPr>
    </w:p>
    <w:p w14:paraId="2B472988" w14:textId="77777777" w:rsidR="00B531CF" w:rsidRDefault="00B531CF" w:rsidP="00FB57BA">
      <w:pPr>
        <w:rPr>
          <w:rFonts w:ascii="Helvetica Neue" w:hAnsi="Helvetica Neue"/>
        </w:rPr>
      </w:pPr>
    </w:p>
    <w:p w14:paraId="28E28697" w14:textId="77777777" w:rsidR="00B531CF" w:rsidRDefault="00B531CF" w:rsidP="00FB57BA">
      <w:pPr>
        <w:rPr>
          <w:rFonts w:ascii="Helvetica Neue" w:hAnsi="Helvetica Neue"/>
        </w:rPr>
      </w:pPr>
    </w:p>
    <w:p w14:paraId="074648DD" w14:textId="77777777" w:rsidR="000A07C6" w:rsidRDefault="000A07C6" w:rsidP="002332FB">
      <w:pPr>
        <w:rPr>
          <w:rFonts w:ascii="Helvetica Neue" w:hAnsi="Helvetica Neue" w:cs="Helvetica Neue"/>
          <w:b/>
          <w:color w:val="FC4C02"/>
          <w:sz w:val="32"/>
        </w:rPr>
      </w:pPr>
    </w:p>
    <w:p w14:paraId="5DE760A8" w14:textId="3763DBFB" w:rsidR="00D412DF" w:rsidRPr="00D53C0A" w:rsidRDefault="0008684A" w:rsidP="002332FB">
      <w:pPr>
        <w:rPr>
          <w:rFonts w:ascii="Helvetica Neue" w:hAnsi="Helvetica Neue" w:cs="Helvetica Neue"/>
          <w:b/>
          <w:color w:val="FF0000"/>
          <w:sz w:val="32"/>
        </w:rPr>
      </w:pPr>
      <w:r w:rsidRPr="00D53C0A">
        <w:rPr>
          <w:rFonts w:ascii="Helvetica Neue" w:hAnsi="Helvetica Neue" w:cs="Helvetica Neue"/>
          <w:b/>
          <w:color w:val="FF0000"/>
          <w:sz w:val="32"/>
        </w:rPr>
        <w:t xml:space="preserve">Jeg </w:t>
      </w:r>
      <w:r w:rsidR="00C63FBB" w:rsidRPr="00D53C0A">
        <w:rPr>
          <w:rFonts w:ascii="Helvetica Neue" w:hAnsi="Helvetica Neue" w:cs="Helvetica Neue"/>
          <w:b/>
          <w:color w:val="FF0000"/>
          <w:sz w:val="32"/>
        </w:rPr>
        <w:t>deltar</w:t>
      </w:r>
      <w:r w:rsidRPr="00D53C0A">
        <w:rPr>
          <w:rFonts w:ascii="Helvetica Neue" w:hAnsi="Helvetica Neue" w:cs="Helvetica Neue"/>
          <w:b/>
          <w:color w:val="FF0000"/>
          <w:sz w:val="32"/>
        </w:rPr>
        <w:t xml:space="preserve"> for NRK TV-aksjonen </w:t>
      </w:r>
      <w:r w:rsidR="00D53C0A" w:rsidRPr="00D53C0A">
        <w:rPr>
          <w:rFonts w:ascii="Helvetica Neue" w:hAnsi="Helvetica Neue" w:cs="Helvetica Neue"/>
          <w:b/>
          <w:color w:val="FF0000"/>
          <w:sz w:val="32"/>
        </w:rPr>
        <w:t>Leger Uten Grenser</w:t>
      </w:r>
      <w:r w:rsidRPr="00D53C0A">
        <w:rPr>
          <w:rFonts w:ascii="Helvetica Neue" w:hAnsi="Helvetica Neue" w:cs="Helvetica Neue"/>
          <w:b/>
          <w:color w:val="FF0000"/>
          <w:sz w:val="32"/>
        </w:rPr>
        <w:t>!</w:t>
      </w:r>
    </w:p>
    <w:p w14:paraId="1073E4C7" w14:textId="77777777" w:rsidR="00861D60" w:rsidRPr="00861D60" w:rsidRDefault="00861D60" w:rsidP="002332FB">
      <w:pPr>
        <w:rPr>
          <w:rFonts w:ascii="Helvetica Neue" w:hAnsi="Helvetica Neue"/>
          <w:b/>
        </w:rPr>
      </w:pPr>
    </w:p>
    <w:p w14:paraId="491C654F" w14:textId="77777777" w:rsidR="00F955B0" w:rsidRDefault="00F955B0" w:rsidP="002332FB">
      <w:pPr>
        <w:rPr>
          <w:rFonts w:ascii="Helvetica Neue" w:hAnsi="Helvetica Neue"/>
          <w:b/>
        </w:rPr>
      </w:pPr>
    </w:p>
    <w:p w14:paraId="61675852" w14:textId="77777777" w:rsidR="00861D60" w:rsidRPr="00861D60" w:rsidRDefault="00861D60" w:rsidP="002332FB">
      <w:pPr>
        <w:rPr>
          <w:rFonts w:ascii="Helvetica Neue" w:hAnsi="Helvetica Neue"/>
          <w:b/>
        </w:rPr>
      </w:pPr>
      <w:r w:rsidRPr="00861D60">
        <w:rPr>
          <w:rFonts w:ascii="Helvetica Neue" w:hAnsi="Helvetica Neue"/>
          <w:b/>
        </w:rPr>
        <w:t>Elevens navn: __________________________</w:t>
      </w:r>
    </w:p>
    <w:p w14:paraId="54B42CB6" w14:textId="77777777" w:rsidR="00861D60" w:rsidRDefault="00861D60" w:rsidP="002332FB">
      <w:pPr>
        <w:rPr>
          <w:rFonts w:ascii="Helvetica Neue" w:hAnsi="Helvetica Neue"/>
        </w:rPr>
      </w:pPr>
    </w:p>
    <w:p w14:paraId="1F2423AD" w14:textId="77777777" w:rsidR="00F955B0" w:rsidRDefault="00F955B0" w:rsidP="00D412DF">
      <w:pPr>
        <w:rPr>
          <w:rFonts w:ascii="Helvetica Neue" w:hAnsi="Helvetica Neue"/>
        </w:rPr>
      </w:pPr>
    </w:p>
    <w:p w14:paraId="48796A5B" w14:textId="77777777" w:rsidR="009E06F8" w:rsidRDefault="00D412DF" w:rsidP="00D412DF">
      <w:pPr>
        <w:rPr>
          <w:rFonts w:ascii="Helvetica Neue" w:hAnsi="Helvetica Neue"/>
        </w:rPr>
      </w:pPr>
      <w:r>
        <w:rPr>
          <w:rFonts w:ascii="Helvetica Neue" w:hAnsi="Helvetica Neue"/>
        </w:rPr>
        <w:t>Fyll inn navnet på dine sponsorer, og hvor mye</w:t>
      </w:r>
      <w:r w:rsidR="00F955B0">
        <w:rPr>
          <w:rFonts w:ascii="Helvetica Neue" w:hAnsi="Helvetica Neue"/>
        </w:rPr>
        <w:t xml:space="preserve"> de vil sponse pr runde, i</w:t>
      </w:r>
      <w:r>
        <w:rPr>
          <w:rFonts w:ascii="Helvetica Neue" w:hAnsi="Helvetica Neue"/>
        </w:rPr>
        <w:t xml:space="preserve"> skjemaet</w:t>
      </w:r>
      <w:r w:rsidR="00F955B0">
        <w:rPr>
          <w:rFonts w:ascii="Helvetica Neue" w:hAnsi="Helvetica Neue"/>
        </w:rPr>
        <w:t xml:space="preserve"> på neste side</w:t>
      </w:r>
      <w:r>
        <w:rPr>
          <w:rFonts w:ascii="Helvetica Neue" w:hAnsi="Helvetica Neue"/>
        </w:rPr>
        <w:t>. Du velger selv hvor mange sponsorer du vil skaffe.</w:t>
      </w:r>
      <w:r>
        <w:rPr>
          <w:rFonts w:ascii="Helvetica Neue" w:hAnsi="Helvetica Neue"/>
        </w:rPr>
        <w:br/>
      </w:r>
      <w:r>
        <w:rPr>
          <w:rFonts w:ascii="Helvetica Neue" w:hAnsi="Helvetica Neue"/>
        </w:rPr>
        <w:br/>
        <w:t xml:space="preserve">Når du har gjennomført </w:t>
      </w:r>
      <w:r w:rsidR="00021F66">
        <w:rPr>
          <w:rFonts w:ascii="Helvetica Neue" w:hAnsi="Helvetica Neue"/>
        </w:rPr>
        <w:t>skoleløp</w:t>
      </w:r>
      <w:r>
        <w:rPr>
          <w:rFonts w:ascii="Helvetica Neue" w:hAnsi="Helvetica Neue"/>
        </w:rPr>
        <w:t xml:space="preserve">et skal sponsorene få beskjed om hvor mye de skal betale inn. </w:t>
      </w:r>
      <w:r>
        <w:rPr>
          <w:rFonts w:ascii="Helvetica Neue" w:hAnsi="Helvetica Neue"/>
        </w:rPr>
        <w:br/>
      </w:r>
      <w:r>
        <w:rPr>
          <w:rFonts w:ascii="Helvetica Neue" w:hAnsi="Helvetica Neue"/>
        </w:rPr>
        <w:br/>
        <w:t xml:space="preserve">Alle skal betale inn via nettsiden som står nede til høyre på skjemaet. </w:t>
      </w:r>
      <w:r w:rsidR="0008684A">
        <w:rPr>
          <w:rFonts w:ascii="Helvetica Neue" w:hAnsi="Helvetica Neue"/>
        </w:rPr>
        <w:t xml:space="preserve">På den samme nettsiden kan du følge med på totalresultatet for skolen din. </w:t>
      </w:r>
    </w:p>
    <w:p w14:paraId="74F1FBF9" w14:textId="77777777" w:rsidR="00D412DF" w:rsidRDefault="00D412DF" w:rsidP="009E06F8">
      <w:pPr>
        <w:jc w:val="right"/>
        <w:rPr>
          <w:rFonts w:ascii="Helvetica Neue" w:hAnsi="Helvetica Neue"/>
        </w:rPr>
      </w:pPr>
    </w:p>
    <w:p w14:paraId="025C7446" w14:textId="77777777" w:rsidR="0008684A" w:rsidRDefault="0008684A" w:rsidP="00D517EE">
      <w:pPr>
        <w:rPr>
          <w:rFonts w:ascii="Helvetica Neue" w:hAnsi="Helvetica Neue"/>
        </w:rPr>
      </w:pPr>
      <w:r>
        <w:rPr>
          <w:rFonts w:ascii="Helvetica Neue" w:hAnsi="Helvetica Neue"/>
        </w:rPr>
        <w:t>Lykke til!</w:t>
      </w:r>
    </w:p>
    <w:p w14:paraId="2FE55BCD" w14:textId="77777777" w:rsidR="00F955B0" w:rsidRDefault="00F955B0" w:rsidP="00D517EE">
      <w:pPr>
        <w:rPr>
          <w:rFonts w:ascii="Helvetica Neue" w:hAnsi="Helvetica Neue"/>
        </w:rPr>
      </w:pPr>
    </w:p>
    <w:p w14:paraId="0CFF8E10" w14:textId="77777777" w:rsidR="00F955B0" w:rsidRDefault="00F955B0" w:rsidP="00D517EE">
      <w:pPr>
        <w:rPr>
          <w:rFonts w:ascii="Helvetica Neue" w:hAnsi="Helvetica Neue"/>
        </w:rPr>
      </w:pPr>
    </w:p>
    <w:p w14:paraId="42F9A3F9" w14:textId="77777777" w:rsidR="00F955B0" w:rsidRDefault="00F955B0" w:rsidP="00D517EE">
      <w:pPr>
        <w:rPr>
          <w:rFonts w:ascii="Helvetica Neue" w:hAnsi="Helvetica Neue"/>
        </w:rPr>
      </w:pPr>
    </w:p>
    <w:p w14:paraId="7E146F14" w14:textId="77777777" w:rsidR="00F955B0" w:rsidRDefault="00F955B0" w:rsidP="00D517EE">
      <w:pPr>
        <w:rPr>
          <w:rFonts w:ascii="Helvetica Neue" w:hAnsi="Helvetica Neue"/>
        </w:rPr>
      </w:pPr>
    </w:p>
    <w:p w14:paraId="70F65A7C" w14:textId="77777777" w:rsidR="00F955B0" w:rsidRDefault="00F955B0" w:rsidP="00D517EE">
      <w:pPr>
        <w:rPr>
          <w:rFonts w:ascii="Helvetica Neue" w:hAnsi="Helvetica Neue"/>
        </w:rPr>
      </w:pPr>
    </w:p>
    <w:p w14:paraId="4E16117A" w14:textId="77777777" w:rsidR="00B531CF" w:rsidRDefault="00B531CF" w:rsidP="00F955B0">
      <w:pPr>
        <w:rPr>
          <w:rFonts w:ascii="Helvetica Neue" w:hAnsi="Helvetica Neue"/>
          <w:b/>
        </w:rPr>
      </w:pPr>
    </w:p>
    <w:p w14:paraId="3FA95FCB" w14:textId="77777777" w:rsidR="00B531CF" w:rsidRDefault="00B531CF" w:rsidP="00F955B0">
      <w:pPr>
        <w:rPr>
          <w:rFonts w:ascii="Helvetica Neue" w:hAnsi="Helvetica Neue"/>
          <w:b/>
        </w:rPr>
      </w:pPr>
    </w:p>
    <w:p w14:paraId="5FCCCCDB" w14:textId="77777777" w:rsidR="00B531CF" w:rsidRDefault="00B531CF" w:rsidP="00F955B0">
      <w:pPr>
        <w:rPr>
          <w:rFonts w:ascii="Helvetica Neue" w:hAnsi="Helvetica Neue"/>
          <w:b/>
        </w:rPr>
      </w:pPr>
    </w:p>
    <w:p w14:paraId="23E80EC0" w14:textId="77777777" w:rsidR="00FB57BA" w:rsidRDefault="00FB57BA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br w:type="page"/>
      </w:r>
    </w:p>
    <w:p w14:paraId="4EDBCCCB" w14:textId="1DE98D8D" w:rsidR="00F955B0" w:rsidRPr="00861D60" w:rsidRDefault="00F955B0" w:rsidP="00F955B0">
      <w:pPr>
        <w:rPr>
          <w:rFonts w:ascii="Helvetica Neue" w:hAnsi="Helvetica Neue"/>
          <w:b/>
        </w:rPr>
      </w:pPr>
      <w:r w:rsidRPr="00861D60">
        <w:rPr>
          <w:rFonts w:ascii="Helvetica Neue" w:hAnsi="Helvetica Neue"/>
          <w:b/>
        </w:rPr>
        <w:lastRenderedPageBreak/>
        <w:t>Elevens navn: __________________________</w:t>
      </w:r>
    </w:p>
    <w:p w14:paraId="614C5C6A" w14:textId="77777777" w:rsidR="0008684A" w:rsidRDefault="0008684A" w:rsidP="00D517EE">
      <w:pPr>
        <w:rPr>
          <w:rFonts w:ascii="Helvetica Neue" w:hAnsi="Helvetica Neue"/>
        </w:rPr>
      </w:pPr>
    </w:p>
    <w:tbl>
      <w:tblPr>
        <w:tblStyle w:val="Tabellrutenett"/>
        <w:tblpPr w:leftFromText="141" w:rightFromText="141" w:vertAnchor="text" w:horzAnchor="margin" w:tblpY="317"/>
        <w:tblW w:w="9356" w:type="dxa"/>
        <w:tblLayout w:type="fixed"/>
        <w:tblLook w:val="04A0" w:firstRow="1" w:lastRow="0" w:firstColumn="1" w:lastColumn="0" w:noHBand="0" w:noVBand="1"/>
      </w:tblPr>
      <w:tblGrid>
        <w:gridCol w:w="3936"/>
        <w:gridCol w:w="1167"/>
        <w:gridCol w:w="1276"/>
        <w:gridCol w:w="2977"/>
      </w:tblGrid>
      <w:tr w:rsidR="00F955B0" w:rsidRPr="00A44645" w14:paraId="0F5947B4" w14:textId="77777777" w:rsidTr="00107D6F">
        <w:tc>
          <w:tcPr>
            <w:tcW w:w="5103" w:type="dxa"/>
            <w:gridSpan w:val="2"/>
            <w:shd w:val="clear" w:color="auto" w:fill="FF0000"/>
          </w:tcPr>
          <w:p w14:paraId="49823216" w14:textId="77777777" w:rsidR="00F955B0" w:rsidRPr="005C62AF" w:rsidRDefault="00F955B0" w:rsidP="00F955B0">
            <w:pPr>
              <w:rPr>
                <w:rFonts w:ascii="Helvetica Neue" w:hAnsi="Helvetica Neue" w:cs="Helvetica Neue"/>
                <w:color w:val="FFFFFF" w:themeColor="background1"/>
              </w:rPr>
            </w:pPr>
            <w:r w:rsidRPr="005C62AF">
              <w:rPr>
                <w:rFonts w:ascii="Helvetica Neue" w:hAnsi="Helvetica Neue" w:cs="Helvetica Neue"/>
                <w:color w:val="FFFFFF" w:themeColor="background1"/>
                <w:sz w:val="36"/>
              </w:rPr>
              <w:t>Mine sponsorer (navn)</w:t>
            </w:r>
          </w:p>
        </w:tc>
        <w:tc>
          <w:tcPr>
            <w:tcW w:w="1276" w:type="dxa"/>
            <w:shd w:val="clear" w:color="auto" w:fill="FF0000"/>
          </w:tcPr>
          <w:p w14:paraId="22C85F32" w14:textId="77777777" w:rsidR="00F955B0" w:rsidRPr="005C62AF" w:rsidRDefault="00F955B0" w:rsidP="00F955B0">
            <w:pPr>
              <w:rPr>
                <w:rFonts w:ascii="Helvetica Neue" w:hAnsi="Helvetica Neue" w:cs="Helvetica Neue"/>
                <w:color w:val="FFFFFF" w:themeColor="background1"/>
              </w:rPr>
            </w:pPr>
            <w:r w:rsidRPr="005C62AF">
              <w:rPr>
                <w:rFonts w:ascii="Helvetica Neue" w:hAnsi="Helvetica Neue" w:cs="Helvetica Neue"/>
                <w:color w:val="FFFFFF" w:themeColor="background1"/>
              </w:rPr>
              <w:t>Betaler pr runde</w:t>
            </w:r>
          </w:p>
        </w:tc>
        <w:tc>
          <w:tcPr>
            <w:tcW w:w="2977" w:type="dxa"/>
            <w:shd w:val="clear" w:color="auto" w:fill="FF0000"/>
          </w:tcPr>
          <w:p w14:paraId="7BF8B589" w14:textId="77777777" w:rsidR="00F955B0" w:rsidRPr="005C62AF" w:rsidRDefault="00F955B0" w:rsidP="00F955B0">
            <w:pPr>
              <w:rPr>
                <w:rFonts w:ascii="Helvetica Neue" w:hAnsi="Helvetica Neue" w:cs="Helvetica Neue"/>
                <w:color w:val="FFFFFF" w:themeColor="background1"/>
              </w:rPr>
            </w:pPr>
            <w:r w:rsidRPr="005C62AF">
              <w:rPr>
                <w:rFonts w:ascii="Helvetica Neue" w:hAnsi="Helvetica Neue" w:cs="Helvetica Neue"/>
                <w:color w:val="FFFFFF" w:themeColor="background1"/>
              </w:rPr>
              <w:t>Totalt kr (etter løpet)</w:t>
            </w:r>
          </w:p>
        </w:tc>
      </w:tr>
      <w:tr w:rsidR="00F955B0" w:rsidRPr="00A44645" w14:paraId="1E2523DC" w14:textId="77777777" w:rsidTr="00F955B0">
        <w:tc>
          <w:tcPr>
            <w:tcW w:w="5103" w:type="dxa"/>
            <w:gridSpan w:val="2"/>
          </w:tcPr>
          <w:p w14:paraId="6F206C7A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49EE64FA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59A4B0F2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79155E31" w14:textId="77777777" w:rsidTr="00F955B0">
        <w:tc>
          <w:tcPr>
            <w:tcW w:w="5103" w:type="dxa"/>
            <w:gridSpan w:val="2"/>
          </w:tcPr>
          <w:p w14:paraId="11DD70A3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7736DC27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0EA8B430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4446BC77" w14:textId="77777777" w:rsidTr="00F955B0">
        <w:tc>
          <w:tcPr>
            <w:tcW w:w="5103" w:type="dxa"/>
            <w:gridSpan w:val="2"/>
          </w:tcPr>
          <w:p w14:paraId="43CB65F4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6D1307B2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0E1B3180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43C72D38" w14:textId="77777777" w:rsidTr="00F955B0">
        <w:tc>
          <w:tcPr>
            <w:tcW w:w="5103" w:type="dxa"/>
            <w:gridSpan w:val="2"/>
          </w:tcPr>
          <w:p w14:paraId="68B8E736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188AF57C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25F85AFC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3E5D5343" w14:textId="77777777" w:rsidTr="00F955B0">
        <w:tc>
          <w:tcPr>
            <w:tcW w:w="5103" w:type="dxa"/>
            <w:gridSpan w:val="2"/>
          </w:tcPr>
          <w:p w14:paraId="4B1E959C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6F5E5A76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11C14413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6A50E5E0" w14:textId="77777777" w:rsidTr="00F955B0">
        <w:tc>
          <w:tcPr>
            <w:tcW w:w="5103" w:type="dxa"/>
            <w:gridSpan w:val="2"/>
          </w:tcPr>
          <w:p w14:paraId="1D4FFA53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2042F27C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435D3898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712D4E7A" w14:textId="77777777" w:rsidTr="00F955B0">
        <w:tc>
          <w:tcPr>
            <w:tcW w:w="5103" w:type="dxa"/>
            <w:gridSpan w:val="2"/>
          </w:tcPr>
          <w:p w14:paraId="3C8FA73B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6E0F48A4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5B629CFC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03FCF645" w14:textId="77777777" w:rsidTr="00F955B0">
        <w:tc>
          <w:tcPr>
            <w:tcW w:w="5103" w:type="dxa"/>
            <w:gridSpan w:val="2"/>
          </w:tcPr>
          <w:p w14:paraId="7228A3D7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1C226352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6E491023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0FB1E190" w14:textId="77777777" w:rsidTr="00F955B0">
        <w:tc>
          <w:tcPr>
            <w:tcW w:w="5103" w:type="dxa"/>
            <w:gridSpan w:val="2"/>
          </w:tcPr>
          <w:p w14:paraId="1A8069BE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4B656C19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0CF0DF44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60367494" w14:textId="77777777" w:rsidTr="00F955B0">
        <w:tc>
          <w:tcPr>
            <w:tcW w:w="5103" w:type="dxa"/>
            <w:gridSpan w:val="2"/>
          </w:tcPr>
          <w:p w14:paraId="36270B15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12E10032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5CD1304A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35C2A598" w14:textId="77777777" w:rsidTr="00F955B0">
        <w:tc>
          <w:tcPr>
            <w:tcW w:w="5103" w:type="dxa"/>
            <w:gridSpan w:val="2"/>
          </w:tcPr>
          <w:p w14:paraId="2423289C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73D9B027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0147ACF3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000AB1D7" w14:textId="77777777" w:rsidTr="00F955B0">
        <w:tc>
          <w:tcPr>
            <w:tcW w:w="5103" w:type="dxa"/>
            <w:gridSpan w:val="2"/>
          </w:tcPr>
          <w:p w14:paraId="07577E5B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42972899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3BFD509F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5D0922F4" w14:textId="77777777" w:rsidTr="00F955B0">
        <w:tc>
          <w:tcPr>
            <w:tcW w:w="5103" w:type="dxa"/>
            <w:gridSpan w:val="2"/>
          </w:tcPr>
          <w:p w14:paraId="355542EC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22F52BF5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32A41D69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1D0A9511" w14:textId="77777777" w:rsidTr="00F955B0">
        <w:tc>
          <w:tcPr>
            <w:tcW w:w="5103" w:type="dxa"/>
            <w:gridSpan w:val="2"/>
          </w:tcPr>
          <w:p w14:paraId="428ED45D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  <w:tcBorders>
              <w:bottom w:val="single" w:sz="36" w:space="0" w:color="auto"/>
            </w:tcBorders>
          </w:tcPr>
          <w:p w14:paraId="7C75D8EF" w14:textId="77777777" w:rsidR="00F955B0" w:rsidRPr="00A44645" w:rsidRDefault="00F955B0" w:rsidP="00F955B0">
            <w:pPr>
              <w:rPr>
                <w:rFonts w:ascii="Helvetica Neue" w:hAnsi="Helvetica Neue" w:cs="Helvetica Neue"/>
                <w:b/>
                <w:color w:val="000000"/>
              </w:rPr>
            </w:pPr>
            <w:r w:rsidRPr="00A44645">
              <w:rPr>
                <w:rFonts w:ascii="Helvetica Neue" w:hAnsi="Helvetica Neue" w:cs="Helvetica Neue"/>
                <w:b/>
                <w:color w:val="000000"/>
              </w:rPr>
              <w:t>SUM</w:t>
            </w:r>
          </w:p>
        </w:tc>
        <w:tc>
          <w:tcPr>
            <w:tcW w:w="2977" w:type="dxa"/>
            <w:tcBorders>
              <w:bottom w:val="single" w:sz="36" w:space="0" w:color="auto"/>
            </w:tcBorders>
          </w:tcPr>
          <w:p w14:paraId="50105145" w14:textId="77777777" w:rsidR="00F955B0" w:rsidRPr="00A44645" w:rsidRDefault="00F955B0" w:rsidP="00F955B0">
            <w:pPr>
              <w:rPr>
                <w:rFonts w:ascii="Helvetica Neue" w:hAnsi="Helvetica Neue" w:cs="Helvetica Neue"/>
                <w:b/>
                <w:color w:val="000000"/>
              </w:rPr>
            </w:pPr>
            <w:r w:rsidRPr="00A44645">
              <w:rPr>
                <w:rFonts w:ascii="Helvetica Neue" w:hAnsi="Helvetica Neue" w:cs="Helvetica Neue"/>
                <w:b/>
                <w:color w:val="000000"/>
              </w:rPr>
              <w:t xml:space="preserve">= </w:t>
            </w:r>
          </w:p>
        </w:tc>
      </w:tr>
      <w:tr w:rsidR="00F955B0" w:rsidRPr="00A44645" w14:paraId="33CA9935" w14:textId="77777777" w:rsidTr="00F955B0">
        <w:tc>
          <w:tcPr>
            <w:tcW w:w="5103" w:type="dxa"/>
            <w:gridSpan w:val="2"/>
          </w:tcPr>
          <w:p w14:paraId="3A056E37" w14:textId="77777777" w:rsidR="00F955B0" w:rsidRPr="00D412DF" w:rsidRDefault="00F955B0" w:rsidP="00F955B0">
            <w:pPr>
              <w:rPr>
                <w:rFonts w:ascii="Helvetica Neue" w:hAnsi="Helvetica Neue" w:cs="Helvetica Neue"/>
                <w:b/>
                <w:color w:val="000000"/>
              </w:rPr>
            </w:pPr>
            <w:r w:rsidRPr="00D412DF">
              <w:rPr>
                <w:rFonts w:ascii="Helvetica Neue" w:hAnsi="Helvetica Neue" w:cs="Helvetica Neue"/>
                <w:b/>
                <w:color w:val="000000"/>
              </w:rPr>
              <w:t>Så mange runder løp jeg:</w:t>
            </w:r>
          </w:p>
        </w:tc>
        <w:tc>
          <w:tcPr>
            <w:tcW w:w="4253" w:type="dxa"/>
            <w:gridSpan w:val="2"/>
          </w:tcPr>
          <w:p w14:paraId="7D6200EE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2CAD359C" w14:textId="77777777" w:rsidTr="00107D6F">
        <w:trPr>
          <w:trHeight w:val="779"/>
        </w:trPr>
        <w:tc>
          <w:tcPr>
            <w:tcW w:w="3936" w:type="dxa"/>
            <w:tcBorders>
              <w:right w:val="nil"/>
            </w:tcBorders>
            <w:shd w:val="clear" w:color="auto" w:fill="FF0000"/>
          </w:tcPr>
          <w:p w14:paraId="7E644BB5" w14:textId="77777777" w:rsidR="00F955B0" w:rsidRPr="005C62AF" w:rsidRDefault="00D10C94" w:rsidP="00D10C94">
            <w:pPr>
              <w:jc w:val="right"/>
              <w:rPr>
                <w:rFonts w:ascii="Helvetica Neue" w:hAnsi="Helvetica Neue" w:cs="Helvetica Neue"/>
                <w:b/>
                <w:color w:val="FFFFFF" w:themeColor="background1"/>
              </w:rPr>
            </w:pPr>
            <w:r w:rsidRPr="005C62AF">
              <w:rPr>
                <w:rFonts w:ascii="Helvetica Neue" w:hAnsi="Helvetica Neue" w:cs="Helvetica Neue"/>
                <w:b/>
                <w:color w:val="FFFFFF" w:themeColor="background1"/>
              </w:rPr>
              <w:t xml:space="preserve">Sponsorene dine skal gå inn </w:t>
            </w:r>
            <w:r w:rsidR="00F955B0" w:rsidRPr="005C62AF">
              <w:rPr>
                <w:rFonts w:ascii="Helvetica Neue" w:hAnsi="Helvetica Neue" w:cs="Helvetica Neue"/>
                <w:b/>
                <w:color w:val="FFFFFF" w:themeColor="background1"/>
              </w:rPr>
              <w:t>på denne nettsiden for å betale:</w:t>
            </w:r>
            <w:r w:rsidR="00F955B0" w:rsidRPr="005C62AF">
              <w:rPr>
                <w:rFonts w:ascii="Helvetica Neue" w:hAnsi="Helvetica Neue" w:cs="Helvetica Neue"/>
                <w:color w:val="FFFFFF" w:themeColor="background1"/>
              </w:rPr>
              <w:t xml:space="preserve"> </w:t>
            </w:r>
          </w:p>
        </w:tc>
        <w:tc>
          <w:tcPr>
            <w:tcW w:w="5420" w:type="dxa"/>
            <w:gridSpan w:val="3"/>
            <w:tcBorders>
              <w:left w:val="nil"/>
            </w:tcBorders>
            <w:shd w:val="clear" w:color="auto" w:fill="FF0000"/>
          </w:tcPr>
          <w:p w14:paraId="68B96D91" w14:textId="77777777" w:rsidR="00F955B0" w:rsidRPr="00427D33" w:rsidRDefault="00F955B0" w:rsidP="00D10C94">
            <w:pPr>
              <w:jc w:val="right"/>
              <w:rPr>
                <w:rFonts w:ascii="Helvetica Neue" w:hAnsi="Helvetica Neue" w:cs="Helvetica Neue"/>
                <w:color w:val="000000" w:themeColor="text1"/>
                <w:sz w:val="44"/>
              </w:rPr>
            </w:pPr>
            <w:r w:rsidRPr="00B531CF">
              <w:rPr>
                <w:rFonts w:ascii="Helvetica Neue" w:hAnsi="Helvetica Neue" w:cs="Helvetica Neue"/>
                <w:b/>
                <w:color w:val="000000" w:themeColor="text1"/>
                <w:sz w:val="42"/>
                <w:highlight w:val="cyan"/>
              </w:rPr>
              <w:t>www.spleis.no/xxxxxxxx</w:t>
            </w:r>
          </w:p>
        </w:tc>
      </w:tr>
    </w:tbl>
    <w:p w14:paraId="0BEE64A9" w14:textId="77777777" w:rsidR="00EE6A9B" w:rsidRDefault="00EE6A9B" w:rsidP="00EE6A9B">
      <w:pPr>
        <w:rPr>
          <w:rFonts w:ascii="Helvetica Neue" w:hAnsi="Helvetica Neue"/>
        </w:rPr>
      </w:pPr>
    </w:p>
    <w:p w14:paraId="539869B5" w14:textId="77777777" w:rsidR="003C336F" w:rsidRDefault="003C336F" w:rsidP="00EE6A9B">
      <w:pPr>
        <w:rPr>
          <w:rFonts w:ascii="Helvetica Neue" w:hAnsi="Helvetica Neue"/>
        </w:rPr>
      </w:pPr>
    </w:p>
    <w:p w14:paraId="191C1514" w14:textId="77777777" w:rsidR="00EE6A9B" w:rsidRDefault="00EE6A9B" w:rsidP="00EE6A9B">
      <w:pPr>
        <w:rPr>
          <w:rFonts w:ascii="Helvetica Neue" w:hAnsi="Helvetica Neue"/>
        </w:rPr>
      </w:pPr>
    </w:p>
    <w:p w14:paraId="65616F50" w14:textId="77777777" w:rsidR="006B2142" w:rsidRDefault="006B2142" w:rsidP="00EE6A9B">
      <w:pPr>
        <w:rPr>
          <w:rFonts w:ascii="Helvetica Neue" w:hAnsi="Helvetica Neue"/>
        </w:rPr>
      </w:pPr>
    </w:p>
    <w:p w14:paraId="65F8421A" w14:textId="77777777" w:rsidR="006B2142" w:rsidRDefault="006B2142" w:rsidP="00EE6A9B">
      <w:pPr>
        <w:rPr>
          <w:rFonts w:ascii="Helvetica Neue" w:hAnsi="Helvetica Neue"/>
        </w:rPr>
      </w:pPr>
    </w:p>
    <w:p w14:paraId="68EC6C72" w14:textId="311EBAF0" w:rsidR="00B531CF" w:rsidRDefault="00B531CF" w:rsidP="00EE6A9B">
      <w:pPr>
        <w:rPr>
          <w:rFonts w:ascii="Helvetica Neue" w:hAnsi="Helvetica Neue"/>
        </w:rPr>
      </w:pPr>
    </w:p>
    <w:p w14:paraId="6AF6782A" w14:textId="77777777" w:rsidR="00FB57BA" w:rsidRDefault="00FB57BA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510952D1" w14:textId="174C7378" w:rsidR="006B2142" w:rsidRDefault="00861D60" w:rsidP="00EE6A9B">
      <w:pPr>
        <w:rPr>
          <w:rFonts w:ascii="Helvetica Neue" w:hAnsi="Helvetica Neue"/>
        </w:rPr>
      </w:pPr>
      <w:r w:rsidRPr="00861D60">
        <w:rPr>
          <w:rFonts w:ascii="Helvetica Neue" w:hAnsi="Helvetica Neue"/>
          <w:noProof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ED386" wp14:editId="0CA5E008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200400" cy="685800"/>
                <wp:effectExtent l="0" t="0" r="25400" b="2540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E4702" w14:textId="77777777" w:rsidR="00634F6B" w:rsidRPr="00E06795" w:rsidRDefault="00634F6B" w:rsidP="00861D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highlight w:val="yellow"/>
                              </w:rPr>
                              <w:t xml:space="preserve">Vedlegg 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t>2 – ranselpost, samme dag som løpet er gjennomført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br/>
                              <w:t>(slett denne boksen før utsk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AED386" id="Tekstboks 6" o:spid="_x0000_s1027" type="#_x0000_t202" style="position:absolute;margin-left:0;margin-top:9.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" fillcolor="yellow" strokecolor="red" strokeweight="2.25pt">
                <v:textbox>
                  <w:txbxContent>
                    <w:p w14:paraId="151E4702" w14:textId="77777777" w:rsidR="00634F6B" w:rsidRPr="00E06795" w:rsidRDefault="00634F6B" w:rsidP="00861D60">
                      <w:pPr>
                        <w:rPr>
                          <w:b/>
                        </w:rPr>
                      </w:pPr>
                      <w:r>
                        <w:rPr>
                          <w:rFonts w:ascii="Helvetica Neue" w:hAnsi="Helvetica Neue"/>
                          <w:b/>
                          <w:highlight w:val="yellow"/>
                        </w:rPr>
                        <w:t xml:space="preserve">Vedlegg </w:t>
                      </w:r>
                      <w:r>
                        <w:rPr>
                          <w:rFonts w:ascii="Helvetica Neue" w:hAnsi="Helvetica Neue"/>
                          <w:b/>
                        </w:rPr>
                        <w:t>2 – ranselpost, samme dag som løpet er gjennomført</w:t>
                      </w:r>
                      <w:r>
                        <w:rPr>
                          <w:rFonts w:ascii="Helvetica Neue" w:hAnsi="Helvetica Neue"/>
                          <w:b/>
                        </w:rPr>
                        <w:br/>
                        <w:t>(slett denne boksen før utsk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4596D877" w14:textId="77777777" w:rsidR="006B2142" w:rsidRDefault="006B2142" w:rsidP="00EE6A9B">
      <w:pPr>
        <w:rPr>
          <w:rFonts w:ascii="Helvetica Neue" w:hAnsi="Helvetica Neue"/>
        </w:rPr>
      </w:pPr>
    </w:p>
    <w:p w14:paraId="46FB24AC" w14:textId="77777777" w:rsidR="006B2142" w:rsidRDefault="006B2142" w:rsidP="00EE6A9B">
      <w:pPr>
        <w:rPr>
          <w:rFonts w:ascii="Helvetica Neue" w:hAnsi="Helvetica Neue"/>
        </w:rPr>
      </w:pPr>
    </w:p>
    <w:p w14:paraId="2BBAB35A" w14:textId="77777777" w:rsidR="009E06F8" w:rsidRDefault="006B2142" w:rsidP="009E06F8">
      <w:pPr>
        <w:jc w:val="right"/>
        <w:rPr>
          <w:rFonts w:ascii="Helvetica Neue" w:hAnsi="Helvetica Neue"/>
        </w:rPr>
      </w:pPr>
      <w:r>
        <w:rPr>
          <w:rFonts w:ascii="Helvetica Neue" w:hAnsi="Helvetica Neue"/>
        </w:rPr>
        <w:t>Ranselpost</w:t>
      </w:r>
    </w:p>
    <w:p w14:paraId="347F4782" w14:textId="77777777" w:rsidR="00861D60" w:rsidRDefault="00861D60" w:rsidP="00EE6A9B">
      <w:pPr>
        <w:rPr>
          <w:rFonts w:ascii="Helvetica Neue" w:hAnsi="Helvetica Neue"/>
        </w:rPr>
      </w:pPr>
    </w:p>
    <w:p w14:paraId="11E70877" w14:textId="23F8D2EC" w:rsidR="00861D60" w:rsidRPr="00D53C0A" w:rsidRDefault="00861D60" w:rsidP="00861D60">
      <w:pPr>
        <w:rPr>
          <w:rFonts w:ascii="Helvetica Neue" w:hAnsi="Helvetica Neue" w:cs="Helvetica Neue"/>
          <w:b/>
          <w:color w:val="FF0000"/>
          <w:sz w:val="32"/>
        </w:rPr>
      </w:pPr>
      <w:r w:rsidRPr="00D53C0A">
        <w:rPr>
          <w:rFonts w:ascii="Helvetica Neue" w:hAnsi="Helvetica Neue" w:cs="Helvetica Neue"/>
          <w:b/>
          <w:color w:val="FF0000"/>
          <w:sz w:val="32"/>
        </w:rPr>
        <w:t xml:space="preserve">Vi </w:t>
      </w:r>
      <w:r w:rsidR="007314CB" w:rsidRPr="00D53C0A">
        <w:rPr>
          <w:rFonts w:ascii="Helvetica Neue" w:hAnsi="Helvetica Neue" w:cs="Helvetica Neue"/>
          <w:b/>
          <w:color w:val="FF0000"/>
          <w:sz w:val="32"/>
        </w:rPr>
        <w:t>har bidratt til</w:t>
      </w:r>
      <w:r w:rsidRPr="00D53C0A">
        <w:rPr>
          <w:rFonts w:ascii="Helvetica Neue" w:hAnsi="Helvetica Neue" w:cs="Helvetica Neue"/>
          <w:b/>
          <w:color w:val="FF0000"/>
          <w:sz w:val="32"/>
        </w:rPr>
        <w:t xml:space="preserve"> NRK TV-aksjonen </w:t>
      </w:r>
      <w:r w:rsidR="00D53C0A">
        <w:rPr>
          <w:rFonts w:ascii="Helvetica Neue" w:hAnsi="Helvetica Neue" w:cs="Helvetica Neue"/>
          <w:b/>
          <w:color w:val="FF0000"/>
          <w:sz w:val="32"/>
        </w:rPr>
        <w:t>Leger Uten Grenser</w:t>
      </w:r>
      <w:r w:rsidRPr="00D53C0A">
        <w:rPr>
          <w:rFonts w:ascii="Helvetica Neue" w:hAnsi="Helvetica Neue" w:cs="Helvetica Neue"/>
          <w:b/>
          <w:color w:val="FF0000"/>
          <w:sz w:val="32"/>
        </w:rPr>
        <w:t>!</w:t>
      </w:r>
    </w:p>
    <w:p w14:paraId="673C8695" w14:textId="77777777" w:rsidR="00861D60" w:rsidRDefault="00861D60" w:rsidP="00EE6A9B">
      <w:pPr>
        <w:rPr>
          <w:rFonts w:ascii="Helvetica Neue" w:hAnsi="Helvetica Neue"/>
        </w:rPr>
      </w:pPr>
    </w:p>
    <w:p w14:paraId="1803FBAA" w14:textId="10EEB3A4" w:rsidR="009E06F8" w:rsidRDefault="00861D60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 dag har </w:t>
      </w:r>
      <w:r w:rsidR="008D201B">
        <w:rPr>
          <w:rFonts w:ascii="Helvetica Neue" w:hAnsi="Helvetica Neue"/>
        </w:rPr>
        <w:t xml:space="preserve">vi </w:t>
      </w:r>
      <w:r w:rsidR="007314CB">
        <w:rPr>
          <w:rFonts w:ascii="Helvetica Neue" w:hAnsi="Helvetica Neue"/>
        </w:rPr>
        <w:t>hatt en fin dag</w:t>
      </w:r>
      <w:r>
        <w:rPr>
          <w:rFonts w:ascii="Helvetica Neue" w:hAnsi="Helvetica Neue"/>
        </w:rPr>
        <w:t xml:space="preserve">, med mye flott aktivitet og engasjement på skolen! Elevene har </w:t>
      </w:r>
      <w:r w:rsidR="00C63FBB">
        <w:rPr>
          <w:rFonts w:ascii="Helvetica Neue" w:hAnsi="Helvetica Neue"/>
        </w:rPr>
        <w:t>deltatt på</w:t>
      </w:r>
      <w:r>
        <w:rPr>
          <w:rFonts w:ascii="Helvetica Neue" w:hAnsi="Helvetica Neue"/>
        </w:rPr>
        <w:t xml:space="preserve"> </w:t>
      </w:r>
      <w:r w:rsidR="00021F66">
        <w:rPr>
          <w:rFonts w:ascii="Helvetica Neue" w:hAnsi="Helvetica Neue"/>
        </w:rPr>
        <w:t>skoleløp</w:t>
      </w:r>
      <w:r>
        <w:rPr>
          <w:rFonts w:ascii="Helvetica Neue" w:hAnsi="Helvetica Neue"/>
        </w:rPr>
        <w:t xml:space="preserve"> for </w:t>
      </w:r>
      <w:r w:rsidR="00F955B0">
        <w:rPr>
          <w:rFonts w:ascii="Helvetica Neue" w:hAnsi="Helvetica Neue"/>
        </w:rPr>
        <w:t>årets TV-aksjon.</w:t>
      </w:r>
    </w:p>
    <w:p w14:paraId="6BDA740F" w14:textId="77777777" w:rsidR="009E06F8" w:rsidRDefault="009E06F8" w:rsidP="00EE6A9B">
      <w:pPr>
        <w:rPr>
          <w:rFonts w:ascii="Helvetica Neue" w:hAnsi="Helvetica Neue"/>
        </w:rPr>
      </w:pPr>
    </w:p>
    <w:p w14:paraId="36A35258" w14:textId="660B17E9" w:rsidR="00376FF1" w:rsidRPr="00211672" w:rsidRDefault="00021F66" w:rsidP="008D201B">
      <w:pPr>
        <w:rPr>
          <w:rFonts w:ascii="Helvetica Neue" w:hAnsi="Helvetica Neue"/>
        </w:rPr>
      </w:pPr>
      <w:r>
        <w:rPr>
          <w:rFonts w:ascii="Helvetica Neue" w:hAnsi="Helvetica Neue"/>
        </w:rPr>
        <w:t>Skoleløp</w:t>
      </w:r>
      <w:r w:rsidR="00376FF1">
        <w:rPr>
          <w:rFonts w:ascii="Helvetica Neue" w:hAnsi="Helvetica Neue"/>
        </w:rPr>
        <w:t xml:space="preserve">et er nå gjennomført, og vi er glade for å ha vært </w:t>
      </w:r>
      <w:r w:rsidR="00084398">
        <w:rPr>
          <w:rFonts w:ascii="Helvetica Neue" w:eastAsia="Helvetica Neue" w:hAnsi="Helvetica Neue" w:cs="Helvetica Neue"/>
          <w:b/>
          <w:color w:val="000000"/>
        </w:rPr>
        <w:t>med å</w:t>
      </w:r>
      <w:r w:rsidR="00084398" w:rsidRPr="00427D33">
        <w:rPr>
          <w:rFonts w:ascii="Helvetica Neue" w:eastAsia="Helvetica Neue" w:hAnsi="Helvetica Neue" w:cs="Helvetica Neue"/>
          <w:b/>
          <w:color w:val="000000"/>
        </w:rPr>
        <w:t xml:space="preserve"> gi </w:t>
      </w:r>
      <w:r w:rsidR="00663164">
        <w:rPr>
          <w:rFonts w:ascii="Helvetica Neue" w:eastAsia="Helvetica Neue" w:hAnsi="Helvetica Neue" w:cs="Helvetica Neue"/>
          <w:b/>
          <w:color w:val="000000"/>
        </w:rPr>
        <w:t>Leger Uten Grenser</w:t>
      </w:r>
      <w:r w:rsidR="002F7B09">
        <w:rPr>
          <w:rFonts w:ascii="Helvetica Neue" w:eastAsia="Helvetica Neue" w:hAnsi="Helvetica Neue" w:cs="Helvetica Neue"/>
          <w:b/>
          <w:color w:val="000000"/>
        </w:rPr>
        <w:t xml:space="preserve"> mulighet </w:t>
      </w:r>
      <w:r w:rsidR="00663164">
        <w:rPr>
          <w:rFonts w:ascii="Helvetica Neue" w:eastAsia="Helvetica Neue" w:hAnsi="Helvetica Neue" w:cs="Helvetica Neue"/>
          <w:b/>
          <w:color w:val="000000"/>
        </w:rPr>
        <w:t>til å redde liv og gi medisinsk behandling til dem som trenger det mest</w:t>
      </w:r>
      <w:r w:rsidR="001F5706">
        <w:rPr>
          <w:rFonts w:ascii="Helvetica Neue" w:eastAsia="Helvetica Neue" w:hAnsi="Helvetica Neue" w:cs="Helvetica Neue"/>
          <w:b/>
          <w:color w:val="000000"/>
        </w:rPr>
        <w:t>!</w:t>
      </w:r>
    </w:p>
    <w:p w14:paraId="329ACD37" w14:textId="77777777" w:rsidR="00376FF1" w:rsidRDefault="00376FF1" w:rsidP="00EE6A9B">
      <w:pPr>
        <w:rPr>
          <w:rFonts w:ascii="Helvetica Neue" w:hAnsi="Helvetica Neue"/>
        </w:rPr>
      </w:pPr>
    </w:p>
    <w:p w14:paraId="77BF8940" w14:textId="77777777" w:rsidR="00376FF1" w:rsidRDefault="00376FF1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>Det er nå viktig at foresatte hjelper eleven med å informere sponsorene om hvor mye de skal betale inn. Eleven vet selv hvor mange runder som ble løpt, og dette antallet skal ganges med sponsorens lovede runde-beløp.</w:t>
      </w:r>
    </w:p>
    <w:p w14:paraId="0A014707" w14:textId="77777777" w:rsidR="00376FF1" w:rsidRDefault="00376FF1" w:rsidP="00EE6A9B">
      <w:pPr>
        <w:rPr>
          <w:rFonts w:ascii="Helvetica Neue" w:hAnsi="Helvetica Neue"/>
        </w:rPr>
      </w:pPr>
    </w:p>
    <w:p w14:paraId="6E0E84DF" w14:textId="713C6DE3" w:rsidR="00376FF1" w:rsidRDefault="00021F66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>Skoleløp</w:t>
      </w:r>
      <w:r w:rsidR="00376FF1">
        <w:rPr>
          <w:rFonts w:ascii="Helvetica Neue" w:hAnsi="Helvetica Neue"/>
        </w:rPr>
        <w:t xml:space="preserve">et er kontantfritt, og sponsorpengene betales inn med bankkort eller via Vipps. Pengene betales inn via denne nettsiden: </w:t>
      </w:r>
      <w:r w:rsidR="00376FF1" w:rsidRPr="00376FF1">
        <w:rPr>
          <w:rFonts w:ascii="Helvetica Neue" w:hAnsi="Helvetica Neue"/>
          <w:b/>
          <w:highlight w:val="cyan"/>
        </w:rPr>
        <w:t>www.spleis.no/xxxxxxxx</w:t>
      </w:r>
    </w:p>
    <w:p w14:paraId="3E0C5B18" w14:textId="77777777" w:rsidR="00376FF1" w:rsidRDefault="00376FF1" w:rsidP="00EE6A9B">
      <w:pPr>
        <w:rPr>
          <w:rFonts w:ascii="Helvetica Neue" w:hAnsi="Helvetica Neue"/>
        </w:rPr>
      </w:pPr>
    </w:p>
    <w:p w14:paraId="7B0F79C3" w14:textId="281ACA6D" w:rsidR="00376FF1" w:rsidRDefault="00376FF1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>På samme nettside er det mulig å følge med hvor mye skolen har samlet inn totalt. Alle elever og private givere er anonyme.</w:t>
      </w:r>
      <w:r w:rsidR="00451D2D">
        <w:rPr>
          <w:rFonts w:ascii="Helvetica Neue" w:hAnsi="Helvetica Neue"/>
        </w:rPr>
        <w:t xml:space="preserve"> Alle innsamlede midler går uavkortet til TV-aksjonen.</w:t>
      </w:r>
    </w:p>
    <w:p w14:paraId="1BBF2A13" w14:textId="77777777" w:rsidR="00376FF1" w:rsidRDefault="00376FF1" w:rsidP="00EE6A9B">
      <w:pPr>
        <w:rPr>
          <w:rFonts w:ascii="Helvetica Neue" w:hAnsi="Helvetica Neue"/>
        </w:rPr>
      </w:pPr>
    </w:p>
    <w:p w14:paraId="0FBDD4AD" w14:textId="77777777" w:rsidR="00084398" w:rsidRDefault="00084398" w:rsidP="00EE6A9B">
      <w:pPr>
        <w:rPr>
          <w:rFonts w:ascii="Helvetica Neue" w:hAnsi="Helvetica Neue"/>
        </w:rPr>
      </w:pPr>
    </w:p>
    <w:p w14:paraId="0094A60D" w14:textId="77777777" w:rsidR="00376FF1" w:rsidRDefault="00376FF1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akk for hjelpen og innsatsen </w:t>
      </w:r>
    </w:p>
    <w:p w14:paraId="61B2F2D9" w14:textId="77777777" w:rsidR="00376FF1" w:rsidRDefault="00376FF1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>– hilsen alle oss på skolen!</w:t>
      </w:r>
    </w:p>
    <w:sectPr w:rsidR="00376FF1" w:rsidSect="00FB57BA">
      <w:headerReference w:type="default" r:id="rId11"/>
      <w:pgSz w:w="11900" w:h="16840"/>
      <w:pgMar w:top="2268" w:right="1418" w:bottom="226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CC86" w14:textId="77777777" w:rsidR="00221FC9" w:rsidRDefault="00221FC9" w:rsidP="00EE6A9B">
      <w:r>
        <w:separator/>
      </w:r>
    </w:p>
  </w:endnote>
  <w:endnote w:type="continuationSeparator" w:id="0">
    <w:p w14:paraId="179282FD" w14:textId="77777777" w:rsidR="00221FC9" w:rsidRDefault="00221FC9" w:rsidP="00E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0CC0" w14:textId="77777777" w:rsidR="00221FC9" w:rsidRDefault="00221FC9" w:rsidP="00EE6A9B">
      <w:r>
        <w:separator/>
      </w:r>
    </w:p>
  </w:footnote>
  <w:footnote w:type="continuationSeparator" w:id="0">
    <w:p w14:paraId="722AD541" w14:textId="77777777" w:rsidR="00221FC9" w:rsidRDefault="00221FC9" w:rsidP="00EE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895A" w14:textId="4261A917" w:rsidR="00634F6B" w:rsidRDefault="00591045" w:rsidP="00133048">
    <w:pPr>
      <w:pStyle w:val="Topptekst"/>
      <w:jc w:val="right"/>
    </w:pPr>
    <w:r>
      <w:rPr>
        <w:noProof/>
      </w:rPr>
      <w:drawing>
        <wp:inline distT="0" distB="0" distL="0" distR="0" wp14:anchorId="38F0C985" wp14:editId="0629A7B4">
          <wp:extent cx="1841287" cy="1089660"/>
          <wp:effectExtent l="76200" t="76200" r="83185" b="7239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9" cy="11014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63500" sx="101000" sy="101000" algn="ctr" rotWithShape="0">
                      <a:prstClr val="black">
                        <a:alpha val="1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A0B04C" w14:textId="77777777" w:rsidR="00591045" w:rsidRDefault="00591045" w:rsidP="0059104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EC"/>
    <w:multiLevelType w:val="hybridMultilevel"/>
    <w:tmpl w:val="1AA6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36F"/>
    <w:multiLevelType w:val="hybridMultilevel"/>
    <w:tmpl w:val="389A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58B"/>
    <w:multiLevelType w:val="hybridMultilevel"/>
    <w:tmpl w:val="8F8E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076D"/>
    <w:multiLevelType w:val="hybridMultilevel"/>
    <w:tmpl w:val="471C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60DC"/>
    <w:multiLevelType w:val="hybridMultilevel"/>
    <w:tmpl w:val="471C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6E70"/>
    <w:multiLevelType w:val="hybridMultilevel"/>
    <w:tmpl w:val="0D5E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36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CA2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4523E3"/>
    <w:multiLevelType w:val="hybridMultilevel"/>
    <w:tmpl w:val="C45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3DB0"/>
    <w:multiLevelType w:val="hybridMultilevel"/>
    <w:tmpl w:val="471C8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63FA4"/>
    <w:multiLevelType w:val="hybridMultilevel"/>
    <w:tmpl w:val="8434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14EB4"/>
    <w:multiLevelType w:val="multilevel"/>
    <w:tmpl w:val="FFA60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521146"/>
    <w:multiLevelType w:val="hybridMultilevel"/>
    <w:tmpl w:val="D8DA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EE"/>
    <w:rsid w:val="00003F49"/>
    <w:rsid w:val="00021A45"/>
    <w:rsid w:val="00021F66"/>
    <w:rsid w:val="00050078"/>
    <w:rsid w:val="00084398"/>
    <w:rsid w:val="0008684A"/>
    <w:rsid w:val="00086A86"/>
    <w:rsid w:val="000A07C6"/>
    <w:rsid w:val="000A4FD3"/>
    <w:rsid w:val="000C6427"/>
    <w:rsid w:val="000E41F0"/>
    <w:rsid w:val="001022FA"/>
    <w:rsid w:val="00107D6F"/>
    <w:rsid w:val="001150DF"/>
    <w:rsid w:val="00121677"/>
    <w:rsid w:val="00126D54"/>
    <w:rsid w:val="00133048"/>
    <w:rsid w:val="00171576"/>
    <w:rsid w:val="00185978"/>
    <w:rsid w:val="001B006C"/>
    <w:rsid w:val="001C3DF8"/>
    <w:rsid w:val="001C64FB"/>
    <w:rsid w:val="001F3E5C"/>
    <w:rsid w:val="001F5706"/>
    <w:rsid w:val="002053E7"/>
    <w:rsid w:val="00211672"/>
    <w:rsid w:val="00221FC9"/>
    <w:rsid w:val="00225305"/>
    <w:rsid w:val="002332FB"/>
    <w:rsid w:val="00292D15"/>
    <w:rsid w:val="002A0493"/>
    <w:rsid w:val="002A59C7"/>
    <w:rsid w:val="002F7B09"/>
    <w:rsid w:val="002F7FE6"/>
    <w:rsid w:val="00317743"/>
    <w:rsid w:val="00325DB7"/>
    <w:rsid w:val="003507D1"/>
    <w:rsid w:val="00376FF1"/>
    <w:rsid w:val="003C336F"/>
    <w:rsid w:val="003C371F"/>
    <w:rsid w:val="003C785A"/>
    <w:rsid w:val="00413A14"/>
    <w:rsid w:val="00427D33"/>
    <w:rsid w:val="00451D2D"/>
    <w:rsid w:val="00455708"/>
    <w:rsid w:val="00481BDF"/>
    <w:rsid w:val="00493DAF"/>
    <w:rsid w:val="004A1DD7"/>
    <w:rsid w:val="004F6D85"/>
    <w:rsid w:val="00504DC2"/>
    <w:rsid w:val="0053050A"/>
    <w:rsid w:val="0053700E"/>
    <w:rsid w:val="00543E5E"/>
    <w:rsid w:val="00552AF9"/>
    <w:rsid w:val="0058500F"/>
    <w:rsid w:val="00590223"/>
    <w:rsid w:val="005909B0"/>
    <w:rsid w:val="00591045"/>
    <w:rsid w:val="00591823"/>
    <w:rsid w:val="00593EEB"/>
    <w:rsid w:val="005C62AF"/>
    <w:rsid w:val="005E4528"/>
    <w:rsid w:val="005E6054"/>
    <w:rsid w:val="005F270E"/>
    <w:rsid w:val="005F5012"/>
    <w:rsid w:val="006024DC"/>
    <w:rsid w:val="00615B37"/>
    <w:rsid w:val="0063480D"/>
    <w:rsid w:val="00634F6B"/>
    <w:rsid w:val="00650ECD"/>
    <w:rsid w:val="00662C3A"/>
    <w:rsid w:val="00663164"/>
    <w:rsid w:val="00666BF8"/>
    <w:rsid w:val="00666FCF"/>
    <w:rsid w:val="00667500"/>
    <w:rsid w:val="00676727"/>
    <w:rsid w:val="00684531"/>
    <w:rsid w:val="006B2142"/>
    <w:rsid w:val="006B3FAA"/>
    <w:rsid w:val="006C23B7"/>
    <w:rsid w:val="007024E2"/>
    <w:rsid w:val="007314CB"/>
    <w:rsid w:val="007337AA"/>
    <w:rsid w:val="007357E1"/>
    <w:rsid w:val="00750A90"/>
    <w:rsid w:val="00765603"/>
    <w:rsid w:val="00781715"/>
    <w:rsid w:val="00811A30"/>
    <w:rsid w:val="00841433"/>
    <w:rsid w:val="00861D60"/>
    <w:rsid w:val="00864314"/>
    <w:rsid w:val="0088153C"/>
    <w:rsid w:val="00890C98"/>
    <w:rsid w:val="008D15D7"/>
    <w:rsid w:val="008D194E"/>
    <w:rsid w:val="008D201B"/>
    <w:rsid w:val="008D79F1"/>
    <w:rsid w:val="008E335B"/>
    <w:rsid w:val="00925C4D"/>
    <w:rsid w:val="009454D6"/>
    <w:rsid w:val="00974354"/>
    <w:rsid w:val="00990E92"/>
    <w:rsid w:val="009C2222"/>
    <w:rsid w:val="009D1AB4"/>
    <w:rsid w:val="009E06F8"/>
    <w:rsid w:val="00A25795"/>
    <w:rsid w:val="00A3034E"/>
    <w:rsid w:val="00A357C4"/>
    <w:rsid w:val="00A35FB3"/>
    <w:rsid w:val="00A44645"/>
    <w:rsid w:val="00A607D4"/>
    <w:rsid w:val="00A657AD"/>
    <w:rsid w:val="00A7412A"/>
    <w:rsid w:val="00A80FAB"/>
    <w:rsid w:val="00A965BA"/>
    <w:rsid w:val="00AB4106"/>
    <w:rsid w:val="00AE5F49"/>
    <w:rsid w:val="00B070FC"/>
    <w:rsid w:val="00B15D80"/>
    <w:rsid w:val="00B531CF"/>
    <w:rsid w:val="00B909FC"/>
    <w:rsid w:val="00BB65D8"/>
    <w:rsid w:val="00BD593F"/>
    <w:rsid w:val="00BE40FF"/>
    <w:rsid w:val="00C05E4D"/>
    <w:rsid w:val="00C27977"/>
    <w:rsid w:val="00C62C42"/>
    <w:rsid w:val="00C63FBB"/>
    <w:rsid w:val="00C74485"/>
    <w:rsid w:val="00C926F0"/>
    <w:rsid w:val="00C931F9"/>
    <w:rsid w:val="00C9580E"/>
    <w:rsid w:val="00CB3B9B"/>
    <w:rsid w:val="00CC7709"/>
    <w:rsid w:val="00CD03C9"/>
    <w:rsid w:val="00CE3B81"/>
    <w:rsid w:val="00CE438A"/>
    <w:rsid w:val="00D00524"/>
    <w:rsid w:val="00D10C94"/>
    <w:rsid w:val="00D13032"/>
    <w:rsid w:val="00D25691"/>
    <w:rsid w:val="00D412DF"/>
    <w:rsid w:val="00D517EE"/>
    <w:rsid w:val="00D53C0A"/>
    <w:rsid w:val="00D72BB1"/>
    <w:rsid w:val="00D7375C"/>
    <w:rsid w:val="00DA3419"/>
    <w:rsid w:val="00DC28D9"/>
    <w:rsid w:val="00DC3E9E"/>
    <w:rsid w:val="00DE3075"/>
    <w:rsid w:val="00E06170"/>
    <w:rsid w:val="00E06795"/>
    <w:rsid w:val="00E6532B"/>
    <w:rsid w:val="00E66929"/>
    <w:rsid w:val="00E946B3"/>
    <w:rsid w:val="00E95522"/>
    <w:rsid w:val="00EE6A9B"/>
    <w:rsid w:val="00EF098D"/>
    <w:rsid w:val="00EF7860"/>
    <w:rsid w:val="00F10B96"/>
    <w:rsid w:val="00F42B65"/>
    <w:rsid w:val="00F73D3C"/>
    <w:rsid w:val="00F955B0"/>
    <w:rsid w:val="00FB1E45"/>
    <w:rsid w:val="00FB57BA"/>
    <w:rsid w:val="00FE6828"/>
    <w:rsid w:val="1C945E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F622A"/>
  <w15:docId w15:val="{55E352E6-20D8-4736-8DDD-97CBC2ED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517E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17EE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A80FAB"/>
    <w:pPr>
      <w:ind w:left="720"/>
      <w:contextualSpacing/>
    </w:pPr>
  </w:style>
  <w:style w:type="table" w:styleId="Tabellrutenett">
    <w:name w:val="Table Grid"/>
    <w:basedOn w:val="Vanligtabell"/>
    <w:uiPriority w:val="59"/>
    <w:rsid w:val="00E9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9182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E6A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E6A9B"/>
  </w:style>
  <w:style w:type="paragraph" w:styleId="Bunntekst">
    <w:name w:val="footer"/>
    <w:basedOn w:val="Normal"/>
    <w:link w:val="BunntekstTegn"/>
    <w:uiPriority w:val="99"/>
    <w:unhideWhenUsed/>
    <w:rsid w:val="00EE6A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6A9B"/>
  </w:style>
  <w:style w:type="character" w:styleId="Fulgthyperkobling">
    <w:name w:val="FollowedHyperlink"/>
    <w:basedOn w:val="Standardskriftforavsnitt"/>
    <w:uiPriority w:val="99"/>
    <w:semiHidden/>
    <w:unhideWhenUsed/>
    <w:rsid w:val="0088153C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507D1"/>
    <w:rPr>
      <w:b/>
      <w:bCs/>
    </w:rPr>
  </w:style>
  <w:style w:type="character" w:styleId="Sidetall">
    <w:name w:val="page number"/>
    <w:basedOn w:val="Standardskriftforavsnitt"/>
    <w:uiPriority w:val="99"/>
    <w:semiHidden/>
    <w:unhideWhenUsed/>
    <w:rsid w:val="00086A86"/>
  </w:style>
  <w:style w:type="character" w:styleId="Merknadsreferanse">
    <w:name w:val="annotation reference"/>
    <w:basedOn w:val="Standardskriftforavsnitt"/>
    <w:uiPriority w:val="99"/>
    <w:semiHidden/>
    <w:unhideWhenUsed/>
    <w:rsid w:val="00C62C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2C4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2C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2C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2C42"/>
    <w:rPr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061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624D12E07154EA377D24040AAB3C6" ma:contentTypeVersion="13" ma:contentTypeDescription="Opprett et nytt dokument." ma:contentTypeScope="" ma:versionID="72bb82c5582cc05af6d8850fe98dd9e7">
  <xsd:schema xmlns:xsd="http://www.w3.org/2001/XMLSchema" xmlns:xs="http://www.w3.org/2001/XMLSchema" xmlns:p="http://schemas.microsoft.com/office/2006/metadata/properties" xmlns:ns2="355816e6-c88c-44f8-83b2-bed3e15136e7" xmlns:ns3="eaf3158b-2ca2-4c06-8724-c534008daf51" targetNamespace="http://schemas.microsoft.com/office/2006/metadata/properties" ma:root="true" ma:fieldsID="cad9f0be516c4c65c5e733f960b52f64" ns2:_="" ns3:_="">
    <xsd:import namespace="355816e6-c88c-44f8-83b2-bed3e15136e7"/>
    <xsd:import namespace="eaf3158b-2ca2-4c06-8724-c534008d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816e6-c88c-44f8-83b2-bed3e151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3158b-2ca2-4c06-8724-c534008da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6DC84-9F9A-455D-AA6F-A1E0D14C5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E6585-DCB6-4C4B-9CF6-E19DB4CA6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816e6-c88c-44f8-83b2-bed3e15136e7"/>
    <ds:schemaRef ds:uri="eaf3158b-2ca2-4c06-8724-c534008d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0C6FB-776D-44AA-B87D-9AE6EDADC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9AD98-3E46-4B6D-A8F9-D47174CE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4</Pages>
  <Words>635</Words>
  <Characters>3282</Characters>
  <Application>Microsoft Office Word</Application>
  <DocSecurity>0</DocSecurity>
  <Lines>14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ærekraftige Liv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Vevle Tvinnereim</dc:creator>
  <cp:lastModifiedBy>Gina Smestad</cp:lastModifiedBy>
  <cp:revision>24</cp:revision>
  <cp:lastPrinted>2021-06-08T13:23:00Z</cp:lastPrinted>
  <dcterms:created xsi:type="dcterms:W3CDTF">2021-06-08T13:26:00Z</dcterms:created>
  <dcterms:modified xsi:type="dcterms:W3CDTF">2022-05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624D12E07154EA377D24040AAB3C6</vt:lpwstr>
  </property>
</Properties>
</file>